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2269" w14:textId="77777777" w:rsidR="00D61844" w:rsidRPr="00D61844" w:rsidRDefault="00E066EB" w:rsidP="0083068C">
      <w:pPr>
        <w:jc w:val="center"/>
        <w:rPr>
          <w:rFonts w:ascii="ＭＳ ゴシック" w:eastAsia="ＭＳ ゴシック" w:hAnsi="ＭＳ ゴシック"/>
          <w:b/>
          <w:sz w:val="14"/>
          <w:szCs w:val="40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A7E85E9" wp14:editId="12E41B8E">
                <wp:simplePos x="0" y="0"/>
                <wp:positionH relativeFrom="column">
                  <wp:posOffset>5309235</wp:posOffset>
                </wp:positionH>
                <wp:positionV relativeFrom="paragraph">
                  <wp:posOffset>20955</wp:posOffset>
                </wp:positionV>
                <wp:extent cx="786765" cy="514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9FE0" w14:textId="77777777" w:rsidR="00A27D14" w:rsidRPr="00562A7E" w:rsidRDefault="00A27D14" w:rsidP="00A27D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E85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05pt;margin-top:1.65pt;width:61.95pt;height:4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">
                <v:textbox>
                  <w:txbxContent>
                    <w:p w14:paraId="696B9FE0" w14:textId="77777777" w:rsidR="00A27D14" w:rsidRPr="00562A7E" w:rsidRDefault="00A27D14" w:rsidP="00A27D1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8"/>
        <w:gridCol w:w="6978"/>
      </w:tblGrid>
      <w:tr w:rsidR="00D61844" w14:paraId="04DE92CA" w14:textId="77777777" w:rsidTr="002E7720">
        <w:trPr>
          <w:trHeight w:val="641"/>
        </w:trPr>
        <w:tc>
          <w:tcPr>
            <w:tcW w:w="1068" w:type="dxa"/>
            <w:shd w:val="clear" w:color="auto" w:fill="auto"/>
            <w:vAlign w:val="center"/>
          </w:tcPr>
          <w:p w14:paraId="5E92E6D7" w14:textId="77777777" w:rsidR="00D61844" w:rsidRDefault="00D61844" w:rsidP="002E7720">
            <w:pPr>
              <w:jc w:val="center"/>
            </w:pPr>
            <w:r>
              <w:rPr>
                <w:rFonts w:hint="eastAsia"/>
              </w:rPr>
              <w:t>分　野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4AEB7FF" w14:textId="42668A0C" w:rsidR="00D61844" w:rsidRDefault="00D61844" w:rsidP="002E7720">
            <w:r>
              <w:rPr>
                <w:rFonts w:hint="eastAsia"/>
              </w:rPr>
              <w:t>①音楽　　②美術工芸　③体操　　　④料理　　⑤手芸</w:t>
            </w:r>
          </w:p>
          <w:p w14:paraId="7DD58F12" w14:textId="6114803E" w:rsidR="00D61844" w:rsidRPr="00734AB8" w:rsidRDefault="00D61844" w:rsidP="002E7720">
            <w:r>
              <w:rPr>
                <w:rFonts w:hint="eastAsia"/>
              </w:rPr>
              <w:t>⑥語学　　⑦自己啓発　⑧資格取得　⑨教養　　⑩その他</w:t>
            </w:r>
          </w:p>
        </w:tc>
      </w:tr>
    </w:tbl>
    <w:p w14:paraId="69B1FC90" w14:textId="4456AC29" w:rsidR="00D61844" w:rsidRDefault="00D61844" w:rsidP="00A27D14">
      <w:pPr>
        <w:ind w:right="562"/>
        <w:jc w:val="right"/>
        <w:rPr>
          <w:b/>
          <w:sz w:val="28"/>
          <w:szCs w:val="28"/>
        </w:rPr>
      </w:pPr>
    </w:p>
    <w:p w14:paraId="6C330E74" w14:textId="493562C2" w:rsidR="00D61844" w:rsidRPr="00D61844" w:rsidRDefault="00D61844" w:rsidP="00D61844">
      <w:pPr>
        <w:jc w:val="right"/>
        <w:rPr>
          <w:b/>
          <w:sz w:val="22"/>
          <w:szCs w:val="28"/>
        </w:rPr>
      </w:pPr>
    </w:p>
    <w:p w14:paraId="7DBE78CA" w14:textId="7C96BE23" w:rsidR="00F6659B" w:rsidRPr="009A739D" w:rsidRDefault="009C7757" w:rsidP="0083068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</w:t>
      </w:r>
      <w:r w:rsidR="007638A4">
        <w:rPr>
          <w:rFonts w:ascii="ＭＳ ゴシック" w:eastAsia="ＭＳ ゴシック" w:hAnsi="ＭＳ ゴシック" w:hint="eastAsia"/>
          <w:b/>
          <w:sz w:val="40"/>
          <w:szCs w:val="40"/>
        </w:rPr>
        <w:t>８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B41187">
        <w:rPr>
          <w:rFonts w:ascii="ＭＳ ゴシック" w:eastAsia="ＭＳ ゴシック" w:hAnsi="ＭＳ ゴシック" w:hint="eastAsia"/>
          <w:b/>
          <w:sz w:val="40"/>
          <w:szCs w:val="40"/>
        </w:rPr>
        <w:t>度</w:t>
      </w:r>
      <w:r w:rsidR="005F34F5" w:rsidRPr="009A739D">
        <w:rPr>
          <w:rFonts w:ascii="ＭＳ ゴシック" w:eastAsia="ＭＳ ゴシック" w:hAnsi="ＭＳ ゴシック" w:hint="eastAsia"/>
          <w:b/>
          <w:sz w:val="40"/>
          <w:szCs w:val="40"/>
        </w:rPr>
        <w:t>さかど市民塾講座企画書</w:t>
      </w:r>
    </w:p>
    <w:p w14:paraId="0F2CD8F1" w14:textId="393CAF40" w:rsidR="006161DA" w:rsidRPr="00562CC2" w:rsidRDefault="00EF0ECC">
      <w:pPr>
        <w:rPr>
          <w:rFonts w:ascii="ＭＳ ゴシック" w:eastAsia="ＭＳ ゴシック" w:hAnsi="ＭＳ ゴシック"/>
          <w:b/>
        </w:rPr>
      </w:pPr>
      <w:r w:rsidRPr="00562CC2">
        <w:rPr>
          <w:rFonts w:ascii="ＭＳ ゴシック" w:eastAsia="ＭＳ ゴシック" w:hAnsi="ＭＳ ゴシック" w:hint="eastAsia"/>
          <w:b/>
        </w:rPr>
        <w:t xml:space="preserve">１　</w:t>
      </w:r>
      <w:r w:rsidR="006161DA" w:rsidRPr="00562CC2">
        <w:rPr>
          <w:rFonts w:ascii="ＭＳ ゴシック" w:eastAsia="ＭＳ ゴシック" w:hAnsi="ＭＳ ゴシック" w:hint="eastAsia"/>
          <w:b/>
        </w:rPr>
        <w:t>講座の概要</w:t>
      </w:r>
    </w:p>
    <w:tbl>
      <w:tblPr>
        <w:tblW w:w="939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851"/>
      </w:tblGrid>
      <w:tr w:rsidR="007A19B2" w14:paraId="7B97BCD8" w14:textId="77777777" w:rsidTr="00F662B0">
        <w:trPr>
          <w:trHeight w:val="900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B5D42" w14:textId="77777777" w:rsidR="007A19B2" w:rsidRPr="00562CC2" w:rsidRDefault="00AF089F" w:rsidP="004E30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F089F">
              <w:rPr>
                <w:rFonts w:ascii="ＭＳ ゴシック" w:eastAsia="ＭＳ ゴシック" w:hAnsi="ＭＳ ゴシック" w:hint="eastAsia"/>
                <w:b/>
                <w:spacing w:val="59"/>
                <w:kern w:val="0"/>
                <w:fitText w:val="960" w:id="1115900416"/>
              </w:rPr>
              <w:t>講座</w:t>
            </w:r>
            <w:r w:rsidRPr="00AF089F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960" w:id="1115900416"/>
              </w:rPr>
              <w:t>名</w:t>
            </w:r>
          </w:p>
        </w:tc>
        <w:tc>
          <w:tcPr>
            <w:tcW w:w="7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5804B" w14:textId="197BCBAF" w:rsidR="007A19B2" w:rsidRDefault="007A19B2" w:rsidP="00EF0ECC"/>
        </w:tc>
      </w:tr>
      <w:tr w:rsidR="00F662B0" w14:paraId="5D721A02" w14:textId="77777777" w:rsidTr="004D675C">
        <w:trPr>
          <w:trHeight w:val="900"/>
        </w:trPr>
        <w:tc>
          <w:tcPr>
            <w:tcW w:w="1548" w:type="dxa"/>
            <w:shd w:val="clear" w:color="auto" w:fill="auto"/>
            <w:vAlign w:val="center"/>
          </w:tcPr>
          <w:p w14:paraId="601831CF" w14:textId="77777777" w:rsidR="00F662B0" w:rsidRDefault="00F662B0" w:rsidP="004E30A1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講座概要</w:t>
            </w:r>
          </w:p>
          <w:p w14:paraId="23148A27" w14:textId="630A9394" w:rsidR="00962159" w:rsidRPr="00962159" w:rsidRDefault="00962159" w:rsidP="00ED49DE">
            <w:pPr>
              <w:jc w:val="center"/>
              <w:rPr>
                <w:rFonts w:ascii="ＭＳ ゴシック" w:eastAsia="ＭＳ ゴシック" w:hAnsi="ＭＳ ゴシック"/>
                <w:bCs/>
                <w:kern w:val="0"/>
              </w:rPr>
            </w:pPr>
            <w:r w:rsidRPr="00962159">
              <w:rPr>
                <w:rFonts w:ascii="ＭＳ ゴシック" w:eastAsia="ＭＳ ゴシック" w:hAnsi="ＭＳ ゴシック" w:hint="eastAsia"/>
                <w:bCs/>
                <w:kern w:val="0"/>
                <w:sz w:val="21"/>
                <w:szCs w:val="21"/>
              </w:rPr>
              <w:t>（48文字以内で記入）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6604B3C9" w14:textId="3D41BB43" w:rsidR="00F662B0" w:rsidRDefault="00F662B0" w:rsidP="00EF0ECC"/>
        </w:tc>
      </w:tr>
      <w:tr w:rsidR="007A19B2" w14:paraId="7F019911" w14:textId="77777777" w:rsidTr="004D675C">
        <w:trPr>
          <w:trHeight w:val="900"/>
        </w:trPr>
        <w:tc>
          <w:tcPr>
            <w:tcW w:w="1548" w:type="dxa"/>
            <w:shd w:val="clear" w:color="auto" w:fill="auto"/>
            <w:vAlign w:val="center"/>
          </w:tcPr>
          <w:p w14:paraId="150DAF6E" w14:textId="77777777" w:rsidR="007A19B2" w:rsidRPr="00562CC2" w:rsidRDefault="00AF089F" w:rsidP="00E845B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2CC2">
              <w:rPr>
                <w:rFonts w:ascii="ＭＳ ゴシック" w:eastAsia="ＭＳ ゴシック" w:hAnsi="ＭＳ ゴシック" w:hint="eastAsia"/>
                <w:b/>
              </w:rPr>
              <w:t>講師氏名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490FD23F" w14:textId="0E9DE055" w:rsidR="007A19B2" w:rsidRDefault="007A19B2" w:rsidP="00EF0ECC"/>
        </w:tc>
      </w:tr>
      <w:tr w:rsidR="00962159" w14:paraId="3980AF47" w14:textId="77777777" w:rsidTr="004D675C">
        <w:trPr>
          <w:trHeight w:val="900"/>
        </w:trPr>
        <w:tc>
          <w:tcPr>
            <w:tcW w:w="1548" w:type="dxa"/>
            <w:shd w:val="clear" w:color="auto" w:fill="auto"/>
            <w:vAlign w:val="center"/>
          </w:tcPr>
          <w:p w14:paraId="485EE06B" w14:textId="7606D140" w:rsidR="00962159" w:rsidRPr="00562CC2" w:rsidRDefault="00962159" w:rsidP="00E845B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講師経歴</w:t>
            </w:r>
            <w:r w:rsidRPr="00962159">
              <w:rPr>
                <w:rFonts w:ascii="ＭＳ ゴシック" w:eastAsia="ＭＳ ゴシック" w:hAnsi="ＭＳ ゴシック" w:hint="eastAsia"/>
                <w:bCs/>
                <w:kern w:val="0"/>
                <w:sz w:val="21"/>
                <w:szCs w:val="21"/>
              </w:rPr>
              <w:t>（48文字以内で記入）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7AD431A0" w14:textId="08596DB0" w:rsidR="00962159" w:rsidRDefault="00962159" w:rsidP="00EF0ECC"/>
        </w:tc>
      </w:tr>
      <w:tr w:rsidR="00857692" w:rsidRPr="00857692" w14:paraId="572A01AF" w14:textId="77777777" w:rsidTr="004D675C">
        <w:trPr>
          <w:trHeight w:val="900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3E8A0" w14:textId="77777777" w:rsidR="00857692" w:rsidRPr="008F642D" w:rsidRDefault="00857692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642D">
              <w:rPr>
                <w:rFonts w:ascii="ＭＳ ゴシック" w:eastAsia="ＭＳ ゴシック" w:hAnsi="ＭＳ ゴシック" w:hint="eastAsia"/>
                <w:b/>
              </w:rPr>
              <w:t>期　　間</w:t>
            </w:r>
          </w:p>
        </w:tc>
        <w:tc>
          <w:tcPr>
            <w:tcW w:w="7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01D8A" w14:textId="3041541E" w:rsidR="00857692" w:rsidRPr="00857692" w:rsidRDefault="00184B35" w:rsidP="00562CC2">
            <w:pPr>
              <w:spacing w:line="400" w:lineRule="exact"/>
            </w:pPr>
            <w:r>
              <w:rPr>
                <w:rFonts w:hint="eastAsia"/>
              </w:rPr>
              <w:t>令和</w:t>
            </w:r>
            <w:r w:rsidR="00076D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076DAB">
              <w:rPr>
                <w:rFonts w:hint="eastAsia"/>
              </w:rPr>
              <w:t xml:space="preserve">　</w:t>
            </w:r>
            <w:r w:rsidR="00AB7EEC">
              <w:rPr>
                <w:rFonts w:hint="eastAsia"/>
              </w:rPr>
              <w:t xml:space="preserve">　月　</w:t>
            </w:r>
            <w:r w:rsidR="00076DAB">
              <w:rPr>
                <w:rFonts w:hint="eastAsia"/>
              </w:rPr>
              <w:t xml:space="preserve">　</w:t>
            </w:r>
            <w:r w:rsidR="00AB7EEC">
              <w:rPr>
                <w:rFonts w:hint="eastAsia"/>
              </w:rPr>
              <w:t xml:space="preserve">　日　～　令和　</w:t>
            </w:r>
            <w:r w:rsidR="00076DAB">
              <w:rPr>
                <w:rFonts w:hint="eastAsia"/>
              </w:rPr>
              <w:t xml:space="preserve">　</w:t>
            </w:r>
            <w:r w:rsidR="00AB7EEC">
              <w:rPr>
                <w:rFonts w:hint="eastAsia"/>
              </w:rPr>
              <w:t xml:space="preserve">　</w:t>
            </w:r>
            <w:r w:rsidR="00AB7EEC" w:rsidRPr="00857692">
              <w:rPr>
                <w:rFonts w:hint="eastAsia"/>
              </w:rPr>
              <w:t xml:space="preserve">年　</w:t>
            </w:r>
            <w:r w:rsidR="00076DAB">
              <w:rPr>
                <w:rFonts w:hint="eastAsia"/>
              </w:rPr>
              <w:t xml:space="preserve">　</w:t>
            </w:r>
            <w:r w:rsidR="00AB7EEC">
              <w:rPr>
                <w:rFonts w:hint="eastAsia"/>
              </w:rPr>
              <w:t xml:space="preserve">　</w:t>
            </w:r>
            <w:r w:rsidR="00AB7EEC" w:rsidRPr="00857692">
              <w:rPr>
                <w:rFonts w:hint="eastAsia"/>
              </w:rPr>
              <w:t>月</w:t>
            </w:r>
            <w:r w:rsidR="00AB7EEC">
              <w:rPr>
                <w:rFonts w:hint="eastAsia"/>
              </w:rPr>
              <w:t xml:space="preserve">　</w:t>
            </w:r>
            <w:r w:rsidR="00076DAB">
              <w:rPr>
                <w:rFonts w:hint="eastAsia"/>
              </w:rPr>
              <w:t xml:space="preserve">　</w:t>
            </w:r>
            <w:r w:rsidR="00AB7EEC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AB7EEC" w:rsidRPr="00AB7EEC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D31E56" w:rsidRPr="00857692" w14:paraId="6FAD2F19" w14:textId="77777777" w:rsidTr="004D675C">
        <w:trPr>
          <w:trHeight w:val="900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F8C84" w14:textId="77777777" w:rsidR="00D31E56" w:rsidRPr="008F642D" w:rsidRDefault="00D31E56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642D">
              <w:rPr>
                <w:rFonts w:ascii="ＭＳ ゴシック" w:eastAsia="ＭＳ ゴシック" w:hAnsi="ＭＳ ゴシック" w:hint="eastAsia"/>
                <w:b/>
              </w:rPr>
              <w:t>回　　数</w:t>
            </w:r>
          </w:p>
        </w:tc>
        <w:tc>
          <w:tcPr>
            <w:tcW w:w="7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E53AE" w14:textId="4CE0BB53" w:rsidR="00D31E56" w:rsidRPr="000A0F33" w:rsidRDefault="00D31E56" w:rsidP="00562CC2">
            <w:pPr>
              <w:spacing w:line="400" w:lineRule="exact"/>
            </w:pPr>
            <w:r w:rsidRPr="000A0F33">
              <w:rPr>
                <w:rFonts w:hint="eastAsia"/>
              </w:rPr>
              <w:t xml:space="preserve">全　　　</w:t>
            </w:r>
            <w:r>
              <w:rPr>
                <w:rFonts w:hint="eastAsia"/>
              </w:rPr>
              <w:t xml:space="preserve">　　</w:t>
            </w:r>
            <w:r w:rsidRPr="000A0F33">
              <w:rPr>
                <w:rFonts w:hint="eastAsia"/>
              </w:rPr>
              <w:t>回</w:t>
            </w:r>
          </w:p>
        </w:tc>
      </w:tr>
      <w:tr w:rsidR="00D31E56" w:rsidRPr="00857692" w14:paraId="72D145A2" w14:textId="77777777" w:rsidTr="004D675C">
        <w:trPr>
          <w:trHeight w:val="900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4C53F" w14:textId="77777777" w:rsidR="00D31E56" w:rsidRPr="00562CC2" w:rsidRDefault="00D31E56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2CC2">
              <w:rPr>
                <w:rFonts w:ascii="ＭＳ ゴシック" w:eastAsia="ＭＳ ゴシック" w:hAnsi="ＭＳ ゴシック" w:hint="eastAsia"/>
                <w:b/>
              </w:rPr>
              <w:t>曜日・時間</w:t>
            </w:r>
          </w:p>
        </w:tc>
        <w:tc>
          <w:tcPr>
            <w:tcW w:w="7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0F679" w14:textId="1F9FCDA1" w:rsidR="00AB7EEC" w:rsidRDefault="00AB7EEC" w:rsidP="00AB7EEC">
            <w:pPr>
              <w:spacing w:line="400" w:lineRule="exact"/>
            </w:pPr>
            <w:r>
              <w:rPr>
                <w:rFonts w:hint="eastAsia"/>
              </w:rPr>
              <w:t>第</w:t>
            </w:r>
            <w:r w:rsidR="00076DAB">
              <w:rPr>
                <w:rFonts w:hint="eastAsia"/>
              </w:rPr>
              <w:t xml:space="preserve">　　　</w:t>
            </w:r>
            <w:r w:rsidRPr="00227561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Pr="00857692">
              <w:rPr>
                <w:rFonts w:hint="eastAsia"/>
              </w:rPr>
              <w:t>曜日・</w:t>
            </w:r>
            <w:r>
              <w:rPr>
                <w:rFonts w:hint="eastAsia"/>
              </w:rPr>
              <w:t xml:space="preserve">　</w:t>
            </w:r>
            <w:r w:rsidR="00076DAB">
              <w:rPr>
                <w:rFonts w:hint="eastAsia"/>
              </w:rPr>
              <w:t xml:space="preserve">　</w:t>
            </w:r>
            <w:r w:rsidRPr="002008F6">
              <w:rPr>
                <w:rFonts w:ascii="HG正楷書体-PRO" w:eastAsia="HG正楷書体-PRO" w:hint="eastAsia"/>
              </w:rPr>
              <w:t>：</w:t>
            </w:r>
            <w:r w:rsidR="00076DAB">
              <w:rPr>
                <w:rFonts w:ascii="HG正楷書体-PRO" w:eastAsia="HG正楷書体-PRO" w:hint="eastAsia"/>
              </w:rPr>
              <w:t xml:space="preserve">　</w:t>
            </w:r>
            <w:r w:rsidRPr="00857692">
              <w:rPr>
                <w:rFonts w:hint="eastAsia"/>
              </w:rPr>
              <w:t xml:space="preserve">　～</w:t>
            </w:r>
            <w:r>
              <w:rPr>
                <w:rFonts w:hint="eastAsia"/>
              </w:rPr>
              <w:t xml:space="preserve">　</w:t>
            </w:r>
            <w:r w:rsidR="00076DAB">
              <w:rPr>
                <w:rFonts w:hint="eastAsia"/>
              </w:rPr>
              <w:t xml:space="preserve">　　</w:t>
            </w:r>
            <w:r w:rsidRPr="002008F6">
              <w:rPr>
                <w:rFonts w:ascii="HG正楷書体-PRO" w:eastAsia="HG正楷書体-PRO" w:hint="eastAsia"/>
              </w:rPr>
              <w:t>：</w:t>
            </w:r>
            <w:r w:rsidR="00076DAB">
              <w:rPr>
                <w:rFonts w:ascii="HG正楷書体-PRO" w:eastAsia="HG正楷書体-PRO" w:hint="eastAsia"/>
              </w:rPr>
              <w:t xml:space="preserve">　　</w:t>
            </w:r>
            <w:r w:rsidRPr="008576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076D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間</w:t>
            </w:r>
          </w:p>
          <w:p w14:paraId="5BEB7416" w14:textId="03B1502F" w:rsidR="00C2593A" w:rsidRPr="009310A9" w:rsidRDefault="00AB7EEC" w:rsidP="00AB7EEC">
            <w:pPr>
              <w:spacing w:line="400" w:lineRule="exact"/>
            </w:pPr>
            <w:r>
              <w:rPr>
                <w:rFonts w:hint="eastAsia"/>
              </w:rPr>
              <w:t xml:space="preserve">（施設予約：　</w:t>
            </w:r>
            <w:r w:rsidR="00076DAB">
              <w:rPr>
                <w:rFonts w:hint="eastAsia"/>
              </w:rPr>
              <w:t xml:space="preserve">　</w:t>
            </w:r>
            <w:r w:rsidRPr="00227561">
              <w:rPr>
                <w:rFonts w:ascii="HG正楷書体-PRO" w:eastAsia="HG正楷書体-PRO" w:hint="eastAsia"/>
              </w:rPr>
              <w:t>：</w:t>
            </w:r>
            <w:r w:rsidR="00076DAB">
              <w:rPr>
                <w:rFonts w:ascii="HG正楷書体-PRO" w:eastAsia="HG正楷書体-PRO" w:hint="eastAsia"/>
              </w:rPr>
              <w:t xml:space="preserve">　　</w:t>
            </w:r>
            <w:r w:rsidRPr="002008F6">
              <w:rPr>
                <w:rFonts w:ascii="HG正楷書体-PRO" w:eastAsia="HG正楷書体-PRO" w:hint="eastAsia"/>
                <w:color w:val="FF0000"/>
              </w:rPr>
              <w:t xml:space="preserve">　</w:t>
            </w:r>
            <w:r w:rsidRPr="006C2783">
              <w:rPr>
                <w:rFonts w:hint="eastAsia"/>
              </w:rPr>
              <w:t>～</w:t>
            </w:r>
            <w:r w:rsidRPr="002008F6">
              <w:rPr>
                <w:rFonts w:ascii="HG正楷書体-PRO" w:eastAsia="HG正楷書体-PRO" w:hint="eastAsia"/>
              </w:rPr>
              <w:t xml:space="preserve">　</w:t>
            </w:r>
            <w:r w:rsidR="00076DAB">
              <w:rPr>
                <w:rFonts w:ascii="HG正楷書体-PRO" w:eastAsia="HG正楷書体-PRO" w:hint="eastAsia"/>
              </w:rPr>
              <w:t xml:space="preserve">　　</w:t>
            </w:r>
            <w:r w:rsidRPr="00227561">
              <w:rPr>
                <w:rFonts w:ascii="HG正楷書体-PRO" w:eastAsia="HG正楷書体-PRO" w:hint="eastAsia"/>
              </w:rPr>
              <w:t>：</w:t>
            </w:r>
            <w:r w:rsidR="00076DAB">
              <w:rPr>
                <w:rFonts w:ascii="HG正楷書体-PRO" w:eastAsia="HG正楷書体-PRO" w:hint="eastAsia"/>
              </w:rPr>
              <w:t xml:space="preserve">　　</w:t>
            </w:r>
            <w:r w:rsidRPr="002008F6">
              <w:rPr>
                <w:rFonts w:ascii="HG正楷書体-PRO" w:eastAsia="HG正楷書体-PRO" w:hint="eastAsia"/>
              </w:rPr>
              <w:t xml:space="preserve">　</w:t>
            </w:r>
            <w:r w:rsidR="00076DAB">
              <w:rPr>
                <w:rFonts w:ascii="HG正楷書体-PRO" w:eastAsia="HG正楷書体-PRO" w:hint="eastAsia"/>
              </w:rPr>
              <w:t xml:space="preserve">　</w:t>
            </w:r>
            <w:r>
              <w:rPr>
                <w:rFonts w:hint="eastAsia"/>
              </w:rPr>
              <w:t>時間）</w:t>
            </w:r>
          </w:p>
        </w:tc>
      </w:tr>
      <w:tr w:rsidR="00D31E56" w14:paraId="33D54926" w14:textId="77777777" w:rsidTr="004D675C">
        <w:trPr>
          <w:trHeight w:val="90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9494B" w14:textId="4569A28D" w:rsidR="00D31E56" w:rsidRPr="00562CC2" w:rsidRDefault="00E76B84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場・部屋</w:t>
            </w:r>
          </w:p>
        </w:tc>
        <w:tc>
          <w:tcPr>
            <w:tcW w:w="7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D9C63" w14:textId="5924B6FA" w:rsidR="00D31E56" w:rsidRPr="00CF6A12" w:rsidRDefault="00E76B84" w:rsidP="00562CC2">
            <w:pPr>
              <w:spacing w:line="400" w:lineRule="exact"/>
              <w:rPr>
                <w:color w:val="FF0000"/>
              </w:rPr>
            </w:pPr>
            <w:r w:rsidRPr="00E76B84">
              <w:rPr>
                <w:rFonts w:hint="eastAsia"/>
              </w:rPr>
              <w:t>会場名</w:t>
            </w:r>
            <w:r>
              <w:rPr>
                <w:rFonts w:hint="eastAsia"/>
              </w:rPr>
              <w:t>：</w:t>
            </w:r>
            <w:r w:rsidR="00076DAB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</w:t>
            </w:r>
            <w:r w:rsidR="00AB7EEC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</w:t>
            </w:r>
            <w:r w:rsidRPr="00E76B84">
              <w:rPr>
                <w:rFonts w:hint="eastAsia"/>
              </w:rPr>
              <w:t>部屋：</w:t>
            </w:r>
            <w:r w:rsidR="00076DAB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</w:t>
            </w:r>
            <w:r w:rsidR="00AB7EEC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</w:t>
            </w:r>
          </w:p>
        </w:tc>
      </w:tr>
      <w:tr w:rsidR="00D31E56" w14:paraId="26A0F423" w14:textId="77777777" w:rsidTr="004D675C">
        <w:trPr>
          <w:trHeight w:val="90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3FFB6" w14:textId="1130C931" w:rsidR="00D31E56" w:rsidRPr="00562CC2" w:rsidRDefault="00AF089F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定</w:t>
            </w:r>
            <w:r w:rsidR="00E76B84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>員</w:t>
            </w:r>
          </w:p>
        </w:tc>
        <w:tc>
          <w:tcPr>
            <w:tcW w:w="7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5B8D7" w14:textId="043F55C9" w:rsidR="00D31E56" w:rsidRDefault="00AF089F" w:rsidP="00AF089F">
            <w:r>
              <w:rPr>
                <w:rFonts w:hint="eastAsia"/>
              </w:rPr>
              <w:t>定員：</w:t>
            </w:r>
            <w:r w:rsidR="00D31E56" w:rsidRPr="00D74ABD">
              <w:rPr>
                <w:rFonts w:hint="eastAsia"/>
              </w:rPr>
              <w:t xml:space="preserve">　</w:t>
            </w:r>
            <w:r w:rsidR="00AB7EEC">
              <w:rPr>
                <w:rFonts w:hint="eastAsia"/>
              </w:rPr>
              <w:t xml:space="preserve">　</w:t>
            </w:r>
            <w:r w:rsidR="00076DAB">
              <w:rPr>
                <w:rFonts w:hint="eastAsia"/>
              </w:rPr>
              <w:t xml:space="preserve">　</w:t>
            </w:r>
            <w:r w:rsidR="00D31E56" w:rsidRPr="00D74A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31E56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</w:t>
            </w:r>
          </w:p>
        </w:tc>
      </w:tr>
      <w:tr w:rsidR="00E76B84" w14:paraId="2F376147" w14:textId="77777777" w:rsidTr="004D675C">
        <w:trPr>
          <w:trHeight w:val="90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EE626" w14:textId="64A8FCFE" w:rsidR="00E76B84" w:rsidRDefault="00E76B84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対　　象</w:t>
            </w:r>
          </w:p>
        </w:tc>
        <w:tc>
          <w:tcPr>
            <w:tcW w:w="7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FF42E" w14:textId="0526B78B" w:rsidR="00E76B84" w:rsidRDefault="00E76B84" w:rsidP="00AF089F">
            <w:r>
              <w:rPr>
                <w:rFonts w:hint="eastAsia"/>
              </w:rPr>
              <w:t>対象：</w:t>
            </w:r>
            <w:r w:rsidRPr="00076DAB">
              <w:rPr>
                <w:rFonts w:hint="eastAsia"/>
              </w:rPr>
              <w:t>どなたでも</w:t>
            </w:r>
            <w:r>
              <w:rPr>
                <w:rFonts w:hint="eastAsia"/>
              </w:rPr>
              <w:t>・その他（　　　　　　　　　　　　　　　）</w:t>
            </w:r>
          </w:p>
        </w:tc>
      </w:tr>
      <w:tr w:rsidR="00D31E56" w14:paraId="391778E7" w14:textId="77777777" w:rsidTr="004D675C">
        <w:trPr>
          <w:trHeight w:val="90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2A900" w14:textId="77777777" w:rsidR="00D31E56" w:rsidRPr="00562CC2" w:rsidRDefault="00D31E56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2CC2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fitText w:val="964" w:id="1115904256"/>
              </w:rPr>
              <w:t>受講</w:t>
            </w:r>
            <w:r w:rsidRPr="00562CC2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964" w:id="1115904256"/>
              </w:rPr>
              <w:t>料</w:t>
            </w:r>
          </w:p>
        </w:tc>
        <w:tc>
          <w:tcPr>
            <w:tcW w:w="7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A2703" w14:textId="1E2BDD43" w:rsidR="00D31E56" w:rsidRPr="000A0F33" w:rsidRDefault="00D31E56" w:rsidP="00562CC2">
            <w:pPr>
              <w:spacing w:line="400" w:lineRule="exact"/>
            </w:pPr>
            <w:r w:rsidRPr="000A0F33">
              <w:rPr>
                <w:rFonts w:hint="eastAsia"/>
              </w:rPr>
              <w:t>１時間あたり</w:t>
            </w:r>
            <w:r w:rsidR="00076DAB">
              <w:rPr>
                <w:rFonts w:hint="eastAsia"/>
              </w:rPr>
              <w:t xml:space="preserve">　　　</w:t>
            </w:r>
            <w:r w:rsidR="00AB7EEC">
              <w:rPr>
                <w:rFonts w:hint="eastAsia"/>
              </w:rPr>
              <w:t xml:space="preserve">円×　</w:t>
            </w:r>
            <w:r w:rsidR="00076DAB">
              <w:rPr>
                <w:rFonts w:hint="eastAsia"/>
              </w:rPr>
              <w:t xml:space="preserve">　</w:t>
            </w:r>
            <w:r w:rsidR="00AB7EEC">
              <w:rPr>
                <w:rFonts w:hint="eastAsia"/>
              </w:rPr>
              <w:t xml:space="preserve">時間×　</w:t>
            </w:r>
            <w:r w:rsidR="00076DAB">
              <w:rPr>
                <w:rFonts w:hint="eastAsia"/>
              </w:rPr>
              <w:t xml:space="preserve">　　</w:t>
            </w:r>
            <w:r w:rsidR="00AB7EEC">
              <w:rPr>
                <w:rFonts w:hint="eastAsia"/>
              </w:rPr>
              <w:t xml:space="preserve">回＝　</w:t>
            </w:r>
            <w:r w:rsidR="00076DAB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</w:t>
            </w:r>
            <w:r w:rsidR="00AB7EEC" w:rsidRPr="000A0F33">
              <w:rPr>
                <w:rFonts w:hint="eastAsia"/>
              </w:rPr>
              <w:t>円</w:t>
            </w:r>
          </w:p>
        </w:tc>
      </w:tr>
      <w:tr w:rsidR="00D31E56" w14:paraId="755E95E2" w14:textId="77777777" w:rsidTr="004D675C">
        <w:trPr>
          <w:trHeight w:val="90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61573" w14:textId="77777777" w:rsidR="00D31E56" w:rsidRPr="00562CC2" w:rsidRDefault="00D31E56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2CC2">
              <w:rPr>
                <w:rFonts w:ascii="ＭＳ ゴシック" w:eastAsia="ＭＳ ゴシック" w:hAnsi="ＭＳ ゴシック" w:hint="eastAsia"/>
                <w:b/>
                <w:spacing w:val="20"/>
                <w:kern w:val="0"/>
                <w:fitText w:val="964" w:id="1115911169"/>
              </w:rPr>
              <w:t>教材費</w:t>
            </w:r>
            <w:r w:rsidRPr="00562CC2">
              <w:rPr>
                <w:rFonts w:hint="eastAsia"/>
                <w:spacing w:val="-29"/>
                <w:kern w:val="0"/>
                <w:sz w:val="18"/>
                <w:fitText w:val="964" w:id="1115911169"/>
              </w:rPr>
              <w:t>※</w:t>
            </w:r>
          </w:p>
        </w:tc>
        <w:tc>
          <w:tcPr>
            <w:tcW w:w="7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1CD52" w14:textId="10B8B5BF" w:rsidR="00D31E56" w:rsidRPr="000A0F33" w:rsidRDefault="00D31E56" w:rsidP="00562CC2">
            <w:pPr>
              <w:spacing w:line="400" w:lineRule="exact"/>
            </w:pPr>
            <w:r w:rsidRPr="000A0F33">
              <w:rPr>
                <w:rFonts w:hint="eastAsia"/>
              </w:rPr>
              <w:t>合計</w:t>
            </w:r>
            <w:r w:rsidR="00AB7EEC">
              <w:rPr>
                <w:rFonts w:hint="eastAsia"/>
              </w:rPr>
              <w:t xml:space="preserve">　</w:t>
            </w:r>
            <w:r w:rsidR="004C27C7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</w:t>
            </w:r>
            <w:r w:rsidR="00AB7EEC" w:rsidRPr="000A0F33">
              <w:rPr>
                <w:rFonts w:hint="eastAsia"/>
              </w:rPr>
              <w:t xml:space="preserve">　円（用途：</w:t>
            </w:r>
            <w:r w:rsidR="004C27C7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</w:t>
            </w:r>
            <w:r w:rsidR="00AB7EEC">
              <w:rPr>
                <w:rFonts w:ascii="HG正楷書体-PRO" w:eastAsia="HG正楷書体-PRO" w:hint="eastAsia"/>
                <w:color w:val="FF0000"/>
              </w:rPr>
              <w:t xml:space="preserve">　</w:t>
            </w:r>
            <w:r w:rsidR="00AB7EEC" w:rsidRPr="000A0F33">
              <w:rPr>
                <w:rFonts w:hint="eastAsia"/>
              </w:rPr>
              <w:t>）</w:t>
            </w:r>
          </w:p>
        </w:tc>
      </w:tr>
      <w:tr w:rsidR="00D31E56" w14:paraId="0742E080" w14:textId="77777777" w:rsidTr="00E76B84">
        <w:trPr>
          <w:trHeight w:val="1491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8E9CD" w14:textId="77777777" w:rsidR="00D31E56" w:rsidRPr="00562CC2" w:rsidRDefault="00D31E56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2CC2">
              <w:rPr>
                <w:rFonts w:ascii="ＭＳ ゴシック" w:eastAsia="ＭＳ ゴシック" w:hAnsi="ＭＳ ゴシック" w:hint="eastAsia"/>
                <w:b/>
              </w:rPr>
              <w:t>受講生が用意するもの</w:t>
            </w:r>
          </w:p>
        </w:tc>
        <w:tc>
          <w:tcPr>
            <w:tcW w:w="7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2A21" w14:textId="19211703" w:rsidR="00D31E56" w:rsidRPr="00D31E56" w:rsidRDefault="00D31E56" w:rsidP="00AB7EEC">
            <w:pPr>
              <w:spacing w:line="400" w:lineRule="exact"/>
              <w:rPr>
                <w:color w:val="FF0000"/>
              </w:rPr>
            </w:pPr>
          </w:p>
        </w:tc>
      </w:tr>
    </w:tbl>
    <w:p w14:paraId="2BAB3DEE" w14:textId="77777777" w:rsidR="00F6659B" w:rsidRPr="00B41187" w:rsidRDefault="00267370" w:rsidP="005E0189">
      <w:pPr>
        <w:ind w:firstLineChars="200" w:firstLine="402"/>
        <w:rPr>
          <w:sz w:val="20"/>
          <w:szCs w:val="20"/>
          <w:u w:val="thick"/>
        </w:rPr>
      </w:pPr>
      <w:r w:rsidRPr="00B41187">
        <w:rPr>
          <w:rFonts w:ascii="ＭＳ ゴシック" w:eastAsia="ＭＳ ゴシック" w:hAnsi="ＭＳ ゴシック" w:hint="eastAsia"/>
          <w:b/>
          <w:sz w:val="20"/>
          <w:szCs w:val="16"/>
          <w:u w:val="thick"/>
        </w:rPr>
        <w:t>★</w:t>
      </w:r>
      <w:r w:rsidR="004D675C" w:rsidRPr="008F642D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受講者募集の際に</w:t>
      </w:r>
      <w:r w:rsidR="00AF089F" w:rsidRPr="008F642D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パンフレット</w:t>
      </w:r>
      <w:r w:rsidR="005E0189" w:rsidRPr="008F642D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等に</w:t>
      </w:r>
      <w:r w:rsidR="00F6659B" w:rsidRPr="008F642D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掲載します。</w:t>
      </w:r>
    </w:p>
    <w:p w14:paraId="6373AC79" w14:textId="77777777" w:rsidR="00267370" w:rsidRDefault="00267370" w:rsidP="00267370">
      <w:pPr>
        <w:ind w:firstLineChars="200" w:firstLine="400"/>
        <w:rPr>
          <w:sz w:val="20"/>
          <w:szCs w:val="20"/>
        </w:rPr>
      </w:pPr>
      <w:r w:rsidRPr="00EF0ECC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教材とは、テキスト・原</w:t>
      </w:r>
      <w:r w:rsidRPr="00EF0ECC">
        <w:rPr>
          <w:rFonts w:hint="eastAsia"/>
          <w:sz w:val="20"/>
          <w:szCs w:val="20"/>
        </w:rPr>
        <w:t>材料代などです。</w:t>
      </w:r>
      <w:r w:rsidRPr="008F642D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教材費として明記のないものは、金銭を徴収できません。</w:t>
      </w:r>
    </w:p>
    <w:p w14:paraId="67AC9611" w14:textId="77777777" w:rsidR="00CF6A12" w:rsidRDefault="00CF6A12"/>
    <w:p w14:paraId="6305EA88" w14:textId="77777777" w:rsidR="007A19B2" w:rsidRPr="00562CC2" w:rsidRDefault="00064BFA">
      <w:pPr>
        <w:rPr>
          <w:rFonts w:ascii="ＭＳ ゴシック" w:eastAsia="ＭＳ ゴシック" w:hAnsi="ＭＳ ゴシック"/>
          <w:b/>
        </w:rPr>
      </w:pPr>
      <w:r w:rsidRPr="00562CC2">
        <w:rPr>
          <w:rFonts w:ascii="ＭＳ ゴシック" w:eastAsia="ＭＳ ゴシック" w:hAnsi="ＭＳ ゴシック" w:hint="eastAsia"/>
          <w:b/>
        </w:rPr>
        <w:t>２</w:t>
      </w:r>
      <w:r w:rsidR="00EF0ECC" w:rsidRPr="00562CC2">
        <w:rPr>
          <w:rFonts w:ascii="ＭＳ ゴシック" w:eastAsia="ＭＳ ゴシック" w:hAnsi="ＭＳ ゴシック" w:hint="eastAsia"/>
          <w:b/>
        </w:rPr>
        <w:t xml:space="preserve">　</w:t>
      </w:r>
      <w:r w:rsidR="006161DA" w:rsidRPr="00562CC2">
        <w:rPr>
          <w:rFonts w:ascii="ＭＳ ゴシック" w:eastAsia="ＭＳ ゴシック" w:hAnsi="ＭＳ ゴシック" w:hint="eastAsia"/>
          <w:b/>
        </w:rPr>
        <w:t>プログラム</w:t>
      </w:r>
    </w:p>
    <w:p w14:paraId="750353DF" w14:textId="16E31863" w:rsidR="00C149EA" w:rsidRDefault="00C149EA">
      <w:r>
        <w:rPr>
          <w:rFonts w:hint="eastAsia"/>
        </w:rPr>
        <w:t xml:space="preserve">　　毎月第</w:t>
      </w:r>
      <w:r w:rsidR="00076DAB" w:rsidRPr="00076DA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B58C2" w:rsidRPr="00076DAB">
        <w:rPr>
          <w:rFonts w:ascii="HG丸ｺﾞｼｯｸM-PRO" w:eastAsia="HG丸ｺﾞｼｯｸM-PRO" w:hAnsi="HG丸ｺﾞｼｯｸM-PRO" w:hint="eastAsia"/>
          <w:u w:val="single"/>
        </w:rPr>
        <w:t>・</w:t>
      </w:r>
      <w:r w:rsidR="00076DAB" w:rsidRPr="00076DA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EB58C2" w:rsidRPr="00076DAB">
        <w:rPr>
          <w:rFonts w:hint="eastAsia"/>
          <w:u w:val="single"/>
        </w:rPr>
        <w:t xml:space="preserve">　</w:t>
      </w:r>
      <w:r w:rsidR="00EB58C2">
        <w:rPr>
          <w:rFonts w:hint="eastAsia"/>
        </w:rPr>
        <w:t>曜日（月</w:t>
      </w:r>
      <w:r w:rsidR="00EB58C2" w:rsidRPr="000A0827">
        <w:rPr>
          <w:rFonts w:hint="eastAsia"/>
          <w:u w:val="single"/>
        </w:rPr>
        <w:t xml:space="preserve">　</w:t>
      </w:r>
      <w:r w:rsidR="00076DAB" w:rsidRPr="00076DA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B58C2" w:rsidRPr="000A0827">
        <w:rPr>
          <w:rFonts w:hint="eastAsia"/>
          <w:u w:val="single"/>
        </w:rPr>
        <w:t xml:space="preserve">　</w:t>
      </w:r>
      <w:r w:rsidR="00EB58C2">
        <w:rPr>
          <w:rFonts w:hint="eastAsia"/>
        </w:rPr>
        <w:t>回、全</w:t>
      </w:r>
      <w:r w:rsidR="00EB58C2" w:rsidRPr="000A0827">
        <w:rPr>
          <w:rFonts w:hint="eastAsia"/>
          <w:u w:val="single"/>
        </w:rPr>
        <w:t xml:space="preserve">　　</w:t>
      </w:r>
      <w:r w:rsidR="004C27C7">
        <w:rPr>
          <w:rFonts w:hint="eastAsia"/>
          <w:u w:val="single"/>
        </w:rPr>
        <w:t xml:space="preserve">　回</w:t>
      </w:r>
      <w:r>
        <w:rPr>
          <w:rFonts w:hint="eastAsia"/>
        </w:rPr>
        <w:t>）</w:t>
      </w:r>
    </w:p>
    <w:p w14:paraId="1BB58481" w14:textId="77777777" w:rsidR="000A3045" w:rsidRPr="000A3045" w:rsidRDefault="000A3045">
      <w:pPr>
        <w:rPr>
          <w:sz w:val="21"/>
          <w:szCs w:val="21"/>
        </w:rPr>
      </w:pPr>
    </w:p>
    <w:tbl>
      <w:tblPr>
        <w:tblW w:w="939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719"/>
      </w:tblGrid>
      <w:tr w:rsidR="006161DA" w14:paraId="76BBB991" w14:textId="77777777" w:rsidTr="00F74499">
        <w:trPr>
          <w:trHeight w:hRule="exact" w:val="1396"/>
        </w:trPr>
        <w:tc>
          <w:tcPr>
            <w:tcW w:w="1680" w:type="dxa"/>
            <w:shd w:val="clear" w:color="auto" w:fill="auto"/>
            <w:vAlign w:val="center"/>
          </w:tcPr>
          <w:p w14:paraId="0A6E328E" w14:textId="77777777" w:rsidR="006161DA" w:rsidRDefault="006161DA" w:rsidP="00E845B9">
            <w:pPr>
              <w:jc w:val="center"/>
            </w:pPr>
            <w:bookmarkStart w:id="0" w:name="_Hlk176880582"/>
            <w:r>
              <w:rPr>
                <w:rFonts w:hint="eastAsia"/>
              </w:rPr>
              <w:t>回</w:t>
            </w:r>
            <w:r w:rsidR="00EF0E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  <w:p w14:paraId="1DA91152" w14:textId="467D1833" w:rsidR="00323F35" w:rsidRDefault="00323F35" w:rsidP="00E845B9">
            <w:pPr>
              <w:jc w:val="center"/>
            </w:pPr>
            <w:r w:rsidRPr="002817EF">
              <w:rPr>
                <w:rFonts w:hint="eastAsia"/>
                <w:b/>
                <w:bCs/>
                <w:sz w:val="18"/>
                <w:szCs w:val="18"/>
              </w:rPr>
              <w:t>（全実施日を記載してください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7A0A4310" w14:textId="77777777" w:rsidR="006161DA" w:rsidRDefault="006161DA" w:rsidP="00E845B9">
            <w:pPr>
              <w:jc w:val="center"/>
            </w:pPr>
            <w:r>
              <w:rPr>
                <w:rFonts w:hint="eastAsia"/>
              </w:rPr>
              <w:t>内容</w:t>
            </w:r>
            <w:r w:rsidR="00EF0ECC">
              <w:rPr>
                <w:rFonts w:hint="eastAsia"/>
              </w:rPr>
              <w:t>（具体的</w:t>
            </w:r>
            <w:r w:rsidR="001C3779">
              <w:rPr>
                <w:rFonts w:hint="eastAsia"/>
              </w:rPr>
              <w:t>かつ詳細</w:t>
            </w:r>
            <w:r w:rsidR="00EF0ECC">
              <w:rPr>
                <w:rFonts w:hint="eastAsia"/>
              </w:rPr>
              <w:t>に</w:t>
            </w:r>
            <w:r w:rsidR="001C3779">
              <w:rPr>
                <w:rFonts w:hint="eastAsia"/>
              </w:rPr>
              <w:t>講座の内容を</w:t>
            </w:r>
            <w:r w:rsidR="00EF0ECC">
              <w:rPr>
                <w:rFonts w:hint="eastAsia"/>
              </w:rPr>
              <w:t>記載してください。）</w:t>
            </w:r>
          </w:p>
        </w:tc>
      </w:tr>
      <w:tr w:rsidR="00EB58C2" w14:paraId="5BD24215" w14:textId="77777777" w:rsidTr="00F74499">
        <w:trPr>
          <w:trHeight w:hRule="exact" w:val="1264"/>
        </w:trPr>
        <w:tc>
          <w:tcPr>
            <w:tcW w:w="1680" w:type="dxa"/>
            <w:shd w:val="clear" w:color="auto" w:fill="auto"/>
            <w:vAlign w:val="center"/>
          </w:tcPr>
          <w:p w14:paraId="1ACADA27" w14:textId="77777777" w:rsidR="00EB58C2" w:rsidRDefault="00EB58C2" w:rsidP="00EB58C2">
            <w:pPr>
              <w:jc w:val="center"/>
            </w:pPr>
            <w:r>
              <w:rPr>
                <w:rFonts w:hint="eastAsia"/>
              </w:rPr>
              <w:t>第１回</w:t>
            </w:r>
          </w:p>
          <w:p w14:paraId="731FC1FD" w14:textId="2AF72A7E" w:rsidR="00EB58C2" w:rsidRPr="00323F35" w:rsidRDefault="00EB58C2" w:rsidP="00EB58C2">
            <w:pPr>
              <w:jc w:val="center"/>
              <w:rPr>
                <w:b/>
                <w:bCs/>
                <w:sz w:val="20"/>
                <w:szCs w:val="20"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2461ED1D" w14:textId="37E3DD2E" w:rsidR="00EB58C2" w:rsidRDefault="00EB58C2" w:rsidP="00EB58C2"/>
        </w:tc>
      </w:tr>
      <w:tr w:rsidR="00EB58C2" w14:paraId="196F2652" w14:textId="77777777" w:rsidTr="00F7449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2C3E0396" w14:textId="57111352" w:rsidR="00EB58C2" w:rsidRDefault="00EB58C2" w:rsidP="00EB58C2">
            <w:pPr>
              <w:jc w:val="center"/>
            </w:pPr>
            <w:r>
              <w:rPr>
                <w:rFonts w:hint="eastAsia"/>
              </w:rPr>
              <w:t>第</w:t>
            </w:r>
            <w:r w:rsidR="00076DAB">
              <w:rPr>
                <w:rFonts w:hint="eastAsia"/>
              </w:rPr>
              <w:t xml:space="preserve">　</w:t>
            </w:r>
            <w:r w:rsidR="00A46A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</w:t>
            </w:r>
          </w:p>
          <w:p w14:paraId="621C50CE" w14:textId="6726003C" w:rsidR="00EB58C2" w:rsidRPr="00323F35" w:rsidRDefault="00EB58C2" w:rsidP="00EB58C2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7354DB54" w14:textId="3BA91051" w:rsidR="00EB58C2" w:rsidRDefault="00EB58C2" w:rsidP="00EB58C2"/>
        </w:tc>
      </w:tr>
      <w:tr w:rsidR="006161DA" w14:paraId="27922D13" w14:textId="77777777" w:rsidTr="00F74499">
        <w:trPr>
          <w:trHeight w:hRule="exact" w:val="1286"/>
        </w:trPr>
        <w:tc>
          <w:tcPr>
            <w:tcW w:w="1680" w:type="dxa"/>
            <w:shd w:val="clear" w:color="auto" w:fill="auto"/>
            <w:vAlign w:val="center"/>
          </w:tcPr>
          <w:p w14:paraId="581DD48E" w14:textId="451F1C9C" w:rsidR="001C3779" w:rsidRDefault="006161DA" w:rsidP="00E845B9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0B703158" w14:textId="4EFFA1FC" w:rsidR="006161DA" w:rsidRPr="00323F35" w:rsidRDefault="001C3779" w:rsidP="00E845B9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6A21A3B4" w14:textId="77777777" w:rsidR="006161DA" w:rsidRDefault="006161DA" w:rsidP="00EF0ECC"/>
        </w:tc>
      </w:tr>
      <w:tr w:rsidR="006161DA" w14:paraId="27B39873" w14:textId="77777777" w:rsidTr="00F74499">
        <w:trPr>
          <w:trHeight w:hRule="exact" w:val="1276"/>
        </w:trPr>
        <w:tc>
          <w:tcPr>
            <w:tcW w:w="1680" w:type="dxa"/>
            <w:shd w:val="clear" w:color="auto" w:fill="auto"/>
            <w:vAlign w:val="center"/>
          </w:tcPr>
          <w:p w14:paraId="2DD7EEF8" w14:textId="5599751F" w:rsidR="001C3779" w:rsidRDefault="006161DA" w:rsidP="00E845B9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4FF77B5B" w14:textId="794CFBFF" w:rsidR="006161DA" w:rsidRPr="00323F35" w:rsidRDefault="001C3779" w:rsidP="00E845B9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64443509" w14:textId="77777777" w:rsidR="006161DA" w:rsidRDefault="006161DA" w:rsidP="00EF0ECC"/>
        </w:tc>
      </w:tr>
      <w:tr w:rsidR="006161DA" w14:paraId="7DC56384" w14:textId="77777777" w:rsidTr="00F74499">
        <w:trPr>
          <w:trHeight w:hRule="exact" w:val="1280"/>
        </w:trPr>
        <w:tc>
          <w:tcPr>
            <w:tcW w:w="1680" w:type="dxa"/>
            <w:shd w:val="clear" w:color="auto" w:fill="auto"/>
            <w:vAlign w:val="center"/>
          </w:tcPr>
          <w:p w14:paraId="2FEC491F" w14:textId="7B2F080A" w:rsidR="001C3779" w:rsidRDefault="006161DA" w:rsidP="00E845B9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16BDFFD5" w14:textId="356056C9" w:rsidR="006161DA" w:rsidRPr="00323F35" w:rsidRDefault="001C3779" w:rsidP="00E845B9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120C527E" w14:textId="77777777" w:rsidR="006161DA" w:rsidRDefault="006161DA" w:rsidP="00EF0ECC"/>
        </w:tc>
      </w:tr>
      <w:tr w:rsidR="009C7A9C" w:rsidRPr="00F74499" w14:paraId="27E02FDF" w14:textId="77777777" w:rsidTr="00F74499">
        <w:trPr>
          <w:trHeight w:hRule="exact" w:val="1284"/>
        </w:trPr>
        <w:tc>
          <w:tcPr>
            <w:tcW w:w="1680" w:type="dxa"/>
            <w:shd w:val="clear" w:color="auto" w:fill="auto"/>
            <w:vAlign w:val="center"/>
          </w:tcPr>
          <w:p w14:paraId="1887C48E" w14:textId="7F5CABB2" w:rsidR="009C7A9C" w:rsidRDefault="009C7A9C" w:rsidP="0015776B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2B8C29F8" w14:textId="01645739" w:rsidR="009C7A9C" w:rsidRPr="00323F35" w:rsidRDefault="009C7A9C" w:rsidP="0015776B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3B32D347" w14:textId="77777777" w:rsidR="009C7A9C" w:rsidRDefault="009C7A9C" w:rsidP="0015776B"/>
        </w:tc>
      </w:tr>
      <w:tr w:rsidR="00F74499" w:rsidRPr="00F74499" w14:paraId="5D7228CF" w14:textId="77777777" w:rsidTr="00F74499">
        <w:trPr>
          <w:trHeight w:hRule="exact" w:val="1284"/>
        </w:trPr>
        <w:tc>
          <w:tcPr>
            <w:tcW w:w="1680" w:type="dxa"/>
            <w:shd w:val="clear" w:color="auto" w:fill="auto"/>
            <w:vAlign w:val="center"/>
          </w:tcPr>
          <w:p w14:paraId="73428479" w14:textId="56546968" w:rsidR="00F74499" w:rsidRDefault="00F74499" w:rsidP="00F74499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78852E64" w14:textId="10849AB9" w:rsidR="00F74499" w:rsidRPr="00323F35" w:rsidRDefault="00F74499" w:rsidP="00F74499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28519948" w14:textId="77777777" w:rsidR="00F74499" w:rsidRDefault="00F74499" w:rsidP="0015776B"/>
        </w:tc>
      </w:tr>
      <w:tr w:rsidR="00F74499" w:rsidRPr="00F74499" w14:paraId="065B1722" w14:textId="77777777" w:rsidTr="00F74499">
        <w:trPr>
          <w:trHeight w:hRule="exact" w:val="1284"/>
        </w:trPr>
        <w:tc>
          <w:tcPr>
            <w:tcW w:w="1680" w:type="dxa"/>
            <w:shd w:val="clear" w:color="auto" w:fill="auto"/>
            <w:vAlign w:val="center"/>
          </w:tcPr>
          <w:p w14:paraId="2627D08A" w14:textId="2133C19A" w:rsidR="00F74499" w:rsidRDefault="00F74499" w:rsidP="00F74499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0EB3816A" w14:textId="55BD5E0E" w:rsidR="00F74499" w:rsidRPr="00323F35" w:rsidRDefault="00F74499" w:rsidP="00F74499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17788A37" w14:textId="77777777" w:rsidR="00F74499" w:rsidRDefault="00F74499" w:rsidP="0015776B"/>
        </w:tc>
      </w:tr>
      <w:tr w:rsidR="00F74499" w:rsidRPr="00F74499" w14:paraId="02C54BA2" w14:textId="77777777" w:rsidTr="00F74499">
        <w:trPr>
          <w:trHeight w:hRule="exact" w:val="1284"/>
        </w:trPr>
        <w:tc>
          <w:tcPr>
            <w:tcW w:w="1680" w:type="dxa"/>
            <w:shd w:val="clear" w:color="auto" w:fill="auto"/>
            <w:vAlign w:val="center"/>
          </w:tcPr>
          <w:p w14:paraId="25D0A9E5" w14:textId="59970730" w:rsidR="00F74499" w:rsidRDefault="00F74499" w:rsidP="00F74499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2DF67847" w14:textId="647BB701" w:rsidR="00F74499" w:rsidRPr="00323F35" w:rsidRDefault="00F74499" w:rsidP="00076DAB">
            <w:pPr>
              <w:ind w:firstLineChars="100" w:firstLine="201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63710B24" w14:textId="77777777" w:rsidR="00F74499" w:rsidRDefault="00F74499" w:rsidP="0015776B"/>
        </w:tc>
      </w:tr>
      <w:tr w:rsidR="00F74499" w:rsidRPr="00F74499" w14:paraId="0E0EDD64" w14:textId="77777777" w:rsidTr="00F74499">
        <w:trPr>
          <w:trHeight w:hRule="exact" w:val="1284"/>
        </w:trPr>
        <w:tc>
          <w:tcPr>
            <w:tcW w:w="1680" w:type="dxa"/>
            <w:shd w:val="clear" w:color="auto" w:fill="auto"/>
            <w:vAlign w:val="center"/>
          </w:tcPr>
          <w:p w14:paraId="4A733B43" w14:textId="11FB98E7" w:rsidR="00F74499" w:rsidRDefault="00F74499" w:rsidP="00F74499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1C5D7882" w14:textId="7C5A9FF6" w:rsidR="00F74499" w:rsidRPr="00323F35" w:rsidRDefault="00076DAB" w:rsidP="00076DAB">
            <w:pPr>
              <w:ind w:firstLineChars="50" w:firstLine="100"/>
              <w:rPr>
                <w:b/>
                <w:bCs/>
              </w:rPr>
            </w:pPr>
            <w:r w:rsidRPr="00076DAB">
              <w:rPr>
                <w:rFonts w:hint="eastAsia"/>
                <w:b/>
                <w:bCs/>
                <w:sz w:val="20"/>
                <w:szCs w:val="20"/>
              </w:rPr>
              <w:t>（　月　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48E4D6BD" w14:textId="77777777" w:rsidR="00F74499" w:rsidRDefault="00F74499" w:rsidP="0015776B"/>
        </w:tc>
      </w:tr>
      <w:bookmarkEnd w:id="0"/>
    </w:tbl>
    <w:p w14:paraId="5DD8447F" w14:textId="77777777" w:rsidR="00F74499" w:rsidRDefault="00F74499" w:rsidP="008A6527"/>
    <w:p w14:paraId="3BFCF5AB" w14:textId="15037E44" w:rsidR="008A6527" w:rsidRDefault="008A6527" w:rsidP="008A6527">
      <w:pPr>
        <w:rPr>
          <w:rFonts w:ascii="ＭＳ ゴシック" w:eastAsia="ＭＳ ゴシック" w:hAnsi="ＭＳ ゴシック"/>
          <w:b/>
        </w:rPr>
      </w:pPr>
      <w:r w:rsidRPr="00562CC2">
        <w:rPr>
          <w:rFonts w:ascii="ＭＳ ゴシック" w:eastAsia="ＭＳ ゴシック" w:hAnsi="ＭＳ ゴシック" w:hint="eastAsia"/>
          <w:b/>
        </w:rPr>
        <w:t>２　プログラム</w:t>
      </w:r>
    </w:p>
    <w:p w14:paraId="420FB724" w14:textId="77777777" w:rsidR="00F74499" w:rsidRPr="00562CC2" w:rsidRDefault="00F74499" w:rsidP="008A6527">
      <w:pPr>
        <w:rPr>
          <w:rFonts w:ascii="ＭＳ ゴシック" w:eastAsia="ＭＳ ゴシック" w:hAnsi="ＭＳ ゴシック"/>
          <w:b/>
        </w:rPr>
      </w:pPr>
    </w:p>
    <w:tbl>
      <w:tblPr>
        <w:tblW w:w="939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719"/>
      </w:tblGrid>
      <w:tr w:rsidR="00F74499" w14:paraId="2DEEBB5A" w14:textId="77777777" w:rsidTr="004D5311">
        <w:trPr>
          <w:trHeight w:hRule="exact" w:val="1396"/>
        </w:trPr>
        <w:tc>
          <w:tcPr>
            <w:tcW w:w="1680" w:type="dxa"/>
            <w:shd w:val="clear" w:color="auto" w:fill="auto"/>
            <w:vAlign w:val="center"/>
          </w:tcPr>
          <w:p w14:paraId="434E412B" w14:textId="77777777" w:rsidR="00F74499" w:rsidRDefault="00F74499" w:rsidP="004D5311">
            <w:pPr>
              <w:jc w:val="center"/>
            </w:pPr>
            <w:r>
              <w:rPr>
                <w:rFonts w:hint="eastAsia"/>
              </w:rPr>
              <w:t>回　数</w:t>
            </w:r>
          </w:p>
          <w:p w14:paraId="35D5CFEB" w14:textId="2D36F1DA" w:rsidR="00323F35" w:rsidRDefault="00323F35" w:rsidP="004D5311">
            <w:pPr>
              <w:jc w:val="center"/>
            </w:pPr>
            <w:r w:rsidRPr="002817EF">
              <w:rPr>
                <w:rFonts w:hint="eastAsia"/>
                <w:b/>
                <w:bCs/>
                <w:sz w:val="18"/>
                <w:szCs w:val="18"/>
              </w:rPr>
              <w:t>（全実施日を記載してください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66964555" w14:textId="77777777" w:rsidR="00F74499" w:rsidRDefault="00F74499" w:rsidP="004D5311">
            <w:pPr>
              <w:jc w:val="center"/>
            </w:pPr>
            <w:r>
              <w:rPr>
                <w:rFonts w:hint="eastAsia"/>
              </w:rPr>
              <w:t>内容（具体的かつ詳細に講座の内容を記載してください。）</w:t>
            </w:r>
          </w:p>
        </w:tc>
      </w:tr>
      <w:tr w:rsidR="00F74499" w14:paraId="0142AE99" w14:textId="77777777" w:rsidTr="004D5311">
        <w:trPr>
          <w:trHeight w:hRule="exact" w:val="1264"/>
        </w:trPr>
        <w:tc>
          <w:tcPr>
            <w:tcW w:w="1680" w:type="dxa"/>
            <w:shd w:val="clear" w:color="auto" w:fill="auto"/>
            <w:vAlign w:val="center"/>
          </w:tcPr>
          <w:p w14:paraId="3A962DA2" w14:textId="7C258EEF" w:rsidR="00F74499" w:rsidRDefault="00F74499" w:rsidP="004D5311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2E6173B3" w14:textId="6C72A0A9" w:rsidR="00F74499" w:rsidRPr="00323F35" w:rsidRDefault="00F74499" w:rsidP="004D5311">
            <w:pPr>
              <w:jc w:val="center"/>
              <w:rPr>
                <w:b/>
                <w:bCs/>
                <w:sz w:val="20"/>
                <w:szCs w:val="20"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6BA05751" w14:textId="77777777" w:rsidR="00F74499" w:rsidRDefault="00F74499" w:rsidP="004D5311"/>
        </w:tc>
      </w:tr>
      <w:tr w:rsidR="00F74499" w14:paraId="39B7AA76" w14:textId="77777777" w:rsidTr="004D5311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7630D3E8" w14:textId="47E96FCB" w:rsidR="00F74499" w:rsidRDefault="00F74499" w:rsidP="004D5311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4A3E718E" w14:textId="6535997D" w:rsidR="00F74499" w:rsidRPr="00323F35" w:rsidRDefault="00F74499" w:rsidP="004D5311">
            <w:pPr>
              <w:jc w:val="center"/>
              <w:rPr>
                <w:b/>
                <w:bCs/>
              </w:rPr>
            </w:pPr>
            <w:r w:rsidRPr="00076DAB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 w:rsidRP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076DAB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 w:rsidRP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076DAB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589726C8" w14:textId="77777777" w:rsidR="00F74499" w:rsidRDefault="00F74499" w:rsidP="004D5311"/>
        </w:tc>
      </w:tr>
      <w:tr w:rsidR="00F74499" w14:paraId="49C15375" w14:textId="77777777" w:rsidTr="004D5311">
        <w:trPr>
          <w:trHeight w:hRule="exact" w:val="1286"/>
        </w:trPr>
        <w:tc>
          <w:tcPr>
            <w:tcW w:w="1680" w:type="dxa"/>
            <w:shd w:val="clear" w:color="auto" w:fill="auto"/>
            <w:vAlign w:val="center"/>
          </w:tcPr>
          <w:p w14:paraId="5613489B" w14:textId="61729A15" w:rsidR="00F74499" w:rsidRDefault="00F74499" w:rsidP="004D5311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3CD5570C" w14:textId="6797E66F" w:rsidR="00F74499" w:rsidRPr="00323F35" w:rsidRDefault="00F74499" w:rsidP="004D5311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5F79410C" w14:textId="77777777" w:rsidR="00F74499" w:rsidRDefault="00F74499" w:rsidP="004D5311"/>
        </w:tc>
      </w:tr>
      <w:tr w:rsidR="00F74499" w14:paraId="7F5C3F67" w14:textId="77777777" w:rsidTr="004D5311">
        <w:trPr>
          <w:trHeight w:hRule="exact" w:val="1276"/>
        </w:trPr>
        <w:tc>
          <w:tcPr>
            <w:tcW w:w="1680" w:type="dxa"/>
            <w:shd w:val="clear" w:color="auto" w:fill="auto"/>
            <w:vAlign w:val="center"/>
          </w:tcPr>
          <w:p w14:paraId="18AB9123" w14:textId="048E0195" w:rsidR="00F74499" w:rsidRDefault="00F74499" w:rsidP="004D5311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08EBB932" w14:textId="6CB0DF1C" w:rsidR="00F74499" w:rsidRPr="00323F35" w:rsidRDefault="00F74499" w:rsidP="00076DAB">
            <w:pPr>
              <w:jc w:val="center"/>
              <w:rPr>
                <w:b/>
                <w:bCs/>
              </w:rPr>
            </w:pPr>
            <w:r w:rsidRPr="00076DAB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 w:rsidRP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076DAB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 w:rsidRP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076DAB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562C5F98" w14:textId="77777777" w:rsidR="00F74499" w:rsidRDefault="00F74499" w:rsidP="004D5311"/>
        </w:tc>
      </w:tr>
      <w:tr w:rsidR="00F74499" w14:paraId="00094386" w14:textId="77777777" w:rsidTr="004D5311">
        <w:trPr>
          <w:trHeight w:hRule="exact" w:val="1280"/>
        </w:trPr>
        <w:tc>
          <w:tcPr>
            <w:tcW w:w="1680" w:type="dxa"/>
            <w:shd w:val="clear" w:color="auto" w:fill="auto"/>
            <w:vAlign w:val="center"/>
          </w:tcPr>
          <w:p w14:paraId="10F955EC" w14:textId="6BF2A782" w:rsidR="00F74499" w:rsidRDefault="00F74499" w:rsidP="004D5311">
            <w:pPr>
              <w:jc w:val="center"/>
            </w:pPr>
            <w:r>
              <w:rPr>
                <w:rFonts w:hint="eastAsia"/>
              </w:rPr>
              <w:t>第</w:t>
            </w:r>
            <w:r w:rsidR="00A46A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4861E9D1" w14:textId="76B18FEC" w:rsidR="00F74499" w:rsidRPr="00323F35" w:rsidRDefault="00F74499" w:rsidP="004D5311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076DAB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323F35">
              <w:rPr>
                <w:rFonts w:hint="eastAsia"/>
                <w:b/>
                <w:bCs/>
                <w:sz w:val="20"/>
                <w:szCs w:val="20"/>
              </w:rPr>
              <w:t>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6F53E1C5" w14:textId="77777777" w:rsidR="00F74499" w:rsidRDefault="00F74499" w:rsidP="004D5311"/>
        </w:tc>
      </w:tr>
      <w:tr w:rsidR="00F74499" w:rsidRPr="00F74499" w14:paraId="5C86B6A0" w14:textId="77777777" w:rsidTr="004D5311">
        <w:trPr>
          <w:trHeight w:hRule="exact" w:val="1284"/>
        </w:trPr>
        <w:tc>
          <w:tcPr>
            <w:tcW w:w="1680" w:type="dxa"/>
            <w:shd w:val="clear" w:color="auto" w:fill="auto"/>
            <w:vAlign w:val="center"/>
          </w:tcPr>
          <w:p w14:paraId="7E701004" w14:textId="77777777" w:rsidR="00F74499" w:rsidRDefault="00F74499" w:rsidP="004D5311">
            <w:pPr>
              <w:jc w:val="center"/>
            </w:pPr>
            <w:r>
              <w:rPr>
                <w:rFonts w:hint="eastAsia"/>
              </w:rPr>
              <w:t>第　　回</w:t>
            </w:r>
          </w:p>
          <w:p w14:paraId="2C236D54" w14:textId="7CE8BB02" w:rsidR="00F74499" w:rsidRPr="00323F35" w:rsidRDefault="00F74499" w:rsidP="004D5311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　月　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66260B27" w14:textId="77777777" w:rsidR="00F74499" w:rsidRDefault="00F74499" w:rsidP="004D5311"/>
        </w:tc>
      </w:tr>
      <w:tr w:rsidR="00F74499" w:rsidRPr="00F74499" w14:paraId="1DE1B802" w14:textId="77777777" w:rsidTr="004D5311">
        <w:trPr>
          <w:trHeight w:hRule="exact" w:val="1284"/>
        </w:trPr>
        <w:tc>
          <w:tcPr>
            <w:tcW w:w="1680" w:type="dxa"/>
            <w:shd w:val="clear" w:color="auto" w:fill="auto"/>
            <w:vAlign w:val="center"/>
          </w:tcPr>
          <w:p w14:paraId="371901B3" w14:textId="77777777" w:rsidR="00F74499" w:rsidRDefault="00F74499" w:rsidP="004D5311">
            <w:pPr>
              <w:jc w:val="center"/>
            </w:pPr>
            <w:r>
              <w:rPr>
                <w:rFonts w:hint="eastAsia"/>
              </w:rPr>
              <w:t>第　　回</w:t>
            </w:r>
          </w:p>
          <w:p w14:paraId="5563073E" w14:textId="075B26A7" w:rsidR="00F74499" w:rsidRPr="00323F35" w:rsidRDefault="00F74499" w:rsidP="004D5311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　月　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5319BFD9" w14:textId="77777777" w:rsidR="00F74499" w:rsidRDefault="00F74499" w:rsidP="004D5311"/>
        </w:tc>
      </w:tr>
      <w:tr w:rsidR="00F74499" w:rsidRPr="00F74499" w14:paraId="2F031985" w14:textId="77777777" w:rsidTr="004D5311">
        <w:trPr>
          <w:trHeight w:hRule="exact" w:val="1284"/>
        </w:trPr>
        <w:tc>
          <w:tcPr>
            <w:tcW w:w="1680" w:type="dxa"/>
            <w:shd w:val="clear" w:color="auto" w:fill="auto"/>
            <w:vAlign w:val="center"/>
          </w:tcPr>
          <w:p w14:paraId="775CE5D6" w14:textId="77777777" w:rsidR="00F74499" w:rsidRDefault="00F74499" w:rsidP="004D5311">
            <w:pPr>
              <w:jc w:val="center"/>
            </w:pPr>
            <w:r>
              <w:rPr>
                <w:rFonts w:hint="eastAsia"/>
              </w:rPr>
              <w:t>第　　回</w:t>
            </w:r>
          </w:p>
          <w:p w14:paraId="41EA3D06" w14:textId="4EE68FF0" w:rsidR="00F74499" w:rsidRPr="00323F35" w:rsidRDefault="00F74499" w:rsidP="004D5311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　月　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5233F9CD" w14:textId="77777777" w:rsidR="00F74499" w:rsidRDefault="00F74499" w:rsidP="004D5311"/>
        </w:tc>
      </w:tr>
      <w:tr w:rsidR="00F74499" w:rsidRPr="00F74499" w14:paraId="166AE5AE" w14:textId="77777777" w:rsidTr="004D5311">
        <w:trPr>
          <w:trHeight w:hRule="exact" w:val="1284"/>
        </w:trPr>
        <w:tc>
          <w:tcPr>
            <w:tcW w:w="1680" w:type="dxa"/>
            <w:shd w:val="clear" w:color="auto" w:fill="auto"/>
            <w:vAlign w:val="center"/>
          </w:tcPr>
          <w:p w14:paraId="24F6DA4F" w14:textId="77777777" w:rsidR="00F74499" w:rsidRDefault="00F74499" w:rsidP="004D5311">
            <w:pPr>
              <w:jc w:val="center"/>
            </w:pPr>
            <w:r>
              <w:rPr>
                <w:rFonts w:hint="eastAsia"/>
              </w:rPr>
              <w:t>第　　回</w:t>
            </w:r>
          </w:p>
          <w:p w14:paraId="2D21DE1E" w14:textId="7E2CB7A9" w:rsidR="00F74499" w:rsidRPr="00323F35" w:rsidRDefault="00F74499" w:rsidP="004D5311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　月　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07530170" w14:textId="77777777" w:rsidR="00F74499" w:rsidRDefault="00F74499" w:rsidP="004D5311"/>
        </w:tc>
      </w:tr>
      <w:tr w:rsidR="00F74499" w:rsidRPr="00F74499" w14:paraId="681BFE9B" w14:textId="77777777" w:rsidTr="004D5311">
        <w:trPr>
          <w:trHeight w:hRule="exact" w:val="1284"/>
        </w:trPr>
        <w:tc>
          <w:tcPr>
            <w:tcW w:w="1680" w:type="dxa"/>
            <w:shd w:val="clear" w:color="auto" w:fill="auto"/>
            <w:vAlign w:val="center"/>
          </w:tcPr>
          <w:p w14:paraId="1DF9FC56" w14:textId="77777777" w:rsidR="00F74499" w:rsidRDefault="00F74499" w:rsidP="004D5311">
            <w:pPr>
              <w:jc w:val="center"/>
            </w:pPr>
            <w:r>
              <w:rPr>
                <w:rFonts w:hint="eastAsia"/>
              </w:rPr>
              <w:t>第　　回</w:t>
            </w:r>
          </w:p>
          <w:p w14:paraId="1A522498" w14:textId="148EC78E" w:rsidR="00F74499" w:rsidRPr="00323F35" w:rsidRDefault="00F74499" w:rsidP="004D5311">
            <w:pPr>
              <w:jc w:val="center"/>
              <w:rPr>
                <w:b/>
                <w:bCs/>
              </w:rPr>
            </w:pPr>
            <w:r w:rsidRPr="00323F35">
              <w:rPr>
                <w:rFonts w:hint="eastAsia"/>
                <w:b/>
                <w:bCs/>
                <w:sz w:val="20"/>
                <w:szCs w:val="20"/>
              </w:rPr>
              <w:t>（　月　日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5C529B48" w14:textId="77777777" w:rsidR="00F74499" w:rsidRDefault="00F74499" w:rsidP="004D5311"/>
        </w:tc>
      </w:tr>
    </w:tbl>
    <w:p w14:paraId="6E798AC2" w14:textId="77777777" w:rsidR="00882460" w:rsidRPr="00F74499" w:rsidRDefault="00882460"/>
    <w:p w14:paraId="47CD1E5A" w14:textId="6FF1C202" w:rsidR="00882460" w:rsidRDefault="00882460"/>
    <w:p w14:paraId="23122F80" w14:textId="77777777" w:rsidR="006161DA" w:rsidRPr="00562CC2" w:rsidRDefault="00D31E56">
      <w:pPr>
        <w:rPr>
          <w:rFonts w:ascii="ＭＳ ゴシック" w:eastAsia="ＭＳ ゴシック" w:hAnsi="ＭＳ ゴシック"/>
          <w:b/>
        </w:rPr>
      </w:pPr>
      <w:bookmarkStart w:id="1" w:name="_Hlk176640018"/>
      <w:r w:rsidRPr="00562CC2">
        <w:rPr>
          <w:rFonts w:ascii="ＭＳ ゴシック" w:eastAsia="ＭＳ ゴシック" w:hAnsi="ＭＳ ゴシック" w:hint="eastAsia"/>
          <w:b/>
        </w:rPr>
        <w:t>３</w:t>
      </w:r>
      <w:r w:rsidR="00003ADC" w:rsidRPr="00562CC2">
        <w:rPr>
          <w:rFonts w:ascii="ＭＳ ゴシック" w:eastAsia="ＭＳ ゴシック" w:hAnsi="ＭＳ ゴシック" w:hint="eastAsia"/>
          <w:b/>
        </w:rPr>
        <w:t xml:space="preserve">　その他特記事項</w:t>
      </w:r>
    </w:p>
    <w:p w14:paraId="0BB4FBF3" w14:textId="77777777" w:rsidR="00003ADC" w:rsidRDefault="00003ADC" w:rsidP="00003ADC">
      <w:pPr>
        <w:ind w:firstLineChars="100" w:firstLine="240"/>
      </w:pPr>
      <w:bookmarkStart w:id="2" w:name="_Hlk176640069"/>
      <w:bookmarkEnd w:id="1"/>
      <w:r>
        <w:rPr>
          <w:rFonts w:hint="eastAsia"/>
        </w:rPr>
        <w:t>（１）補助</w:t>
      </w:r>
      <w:r w:rsidR="001F3589">
        <w:rPr>
          <w:rFonts w:hint="eastAsia"/>
        </w:rPr>
        <w:t>員</w:t>
      </w:r>
      <w:r w:rsidR="00064BFA">
        <w:rPr>
          <w:rFonts w:hint="eastAsia"/>
        </w:rPr>
        <w:t>（助手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4620"/>
      </w:tblGrid>
      <w:tr w:rsidR="005E0189" w14:paraId="44E07757" w14:textId="77777777" w:rsidTr="00DE2E13">
        <w:trPr>
          <w:trHeight w:val="600"/>
        </w:trPr>
        <w:tc>
          <w:tcPr>
            <w:tcW w:w="4616" w:type="dxa"/>
            <w:shd w:val="clear" w:color="auto" w:fill="auto"/>
            <w:vAlign w:val="center"/>
          </w:tcPr>
          <w:bookmarkEnd w:id="2"/>
          <w:p w14:paraId="39324077" w14:textId="77777777" w:rsidR="005E0189" w:rsidRDefault="005E0189" w:rsidP="00E845B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57DFEEFE" w14:textId="77777777" w:rsidR="005E0189" w:rsidRDefault="005E0189" w:rsidP="00E845B9">
            <w:pPr>
              <w:jc w:val="center"/>
            </w:pPr>
            <w:r>
              <w:rPr>
                <w:rFonts w:hint="eastAsia"/>
              </w:rPr>
              <w:t>連絡先（電話番号等）</w:t>
            </w:r>
          </w:p>
        </w:tc>
      </w:tr>
      <w:tr w:rsidR="00DE2E13" w:rsidRPr="005E0189" w14:paraId="0BF5E31A" w14:textId="77777777" w:rsidTr="00DE2E13">
        <w:trPr>
          <w:trHeight w:val="600"/>
        </w:trPr>
        <w:tc>
          <w:tcPr>
            <w:tcW w:w="4616" w:type="dxa"/>
            <w:shd w:val="clear" w:color="auto" w:fill="auto"/>
            <w:vAlign w:val="center"/>
          </w:tcPr>
          <w:p w14:paraId="724F221D" w14:textId="378AD1FC" w:rsidR="00DE2E13" w:rsidRDefault="00DE2E13" w:rsidP="00DE2E13"/>
        </w:tc>
        <w:tc>
          <w:tcPr>
            <w:tcW w:w="4620" w:type="dxa"/>
            <w:shd w:val="clear" w:color="auto" w:fill="auto"/>
            <w:vAlign w:val="center"/>
          </w:tcPr>
          <w:p w14:paraId="60DCA6BF" w14:textId="63A67E2C" w:rsidR="00DE2E13" w:rsidRDefault="00DE2E13" w:rsidP="00DE2E13"/>
        </w:tc>
      </w:tr>
      <w:tr w:rsidR="005E0189" w14:paraId="4D51FB3D" w14:textId="77777777" w:rsidTr="00DE2E13">
        <w:trPr>
          <w:trHeight w:val="600"/>
        </w:trPr>
        <w:tc>
          <w:tcPr>
            <w:tcW w:w="4616" w:type="dxa"/>
            <w:shd w:val="clear" w:color="auto" w:fill="auto"/>
            <w:vAlign w:val="center"/>
          </w:tcPr>
          <w:p w14:paraId="73161DA1" w14:textId="77777777" w:rsidR="005E0189" w:rsidRDefault="005E0189" w:rsidP="00003ADC"/>
        </w:tc>
        <w:tc>
          <w:tcPr>
            <w:tcW w:w="4620" w:type="dxa"/>
            <w:shd w:val="clear" w:color="auto" w:fill="auto"/>
            <w:vAlign w:val="center"/>
          </w:tcPr>
          <w:p w14:paraId="327BAABE" w14:textId="77777777" w:rsidR="005E0189" w:rsidRDefault="005E0189" w:rsidP="00003ADC"/>
        </w:tc>
      </w:tr>
      <w:tr w:rsidR="005E0189" w14:paraId="1F482693" w14:textId="77777777" w:rsidTr="00DE2E13">
        <w:trPr>
          <w:trHeight w:val="600"/>
        </w:trPr>
        <w:tc>
          <w:tcPr>
            <w:tcW w:w="4616" w:type="dxa"/>
            <w:shd w:val="clear" w:color="auto" w:fill="auto"/>
            <w:vAlign w:val="center"/>
          </w:tcPr>
          <w:p w14:paraId="5D20202F" w14:textId="77777777" w:rsidR="005E0189" w:rsidRDefault="005E0189" w:rsidP="00003ADC"/>
        </w:tc>
        <w:tc>
          <w:tcPr>
            <w:tcW w:w="4620" w:type="dxa"/>
            <w:shd w:val="clear" w:color="auto" w:fill="auto"/>
            <w:vAlign w:val="center"/>
          </w:tcPr>
          <w:p w14:paraId="347FA0CA" w14:textId="77777777" w:rsidR="005E0189" w:rsidRDefault="005E0189" w:rsidP="00003ADC"/>
        </w:tc>
      </w:tr>
      <w:tr w:rsidR="005E0189" w14:paraId="6EE2ED00" w14:textId="77777777" w:rsidTr="00DE2E13">
        <w:trPr>
          <w:trHeight w:val="600"/>
        </w:trPr>
        <w:tc>
          <w:tcPr>
            <w:tcW w:w="4616" w:type="dxa"/>
            <w:shd w:val="clear" w:color="auto" w:fill="auto"/>
            <w:vAlign w:val="center"/>
          </w:tcPr>
          <w:p w14:paraId="2DFC89EE" w14:textId="77777777" w:rsidR="005E0189" w:rsidRDefault="005E0189" w:rsidP="00003ADC"/>
        </w:tc>
        <w:tc>
          <w:tcPr>
            <w:tcW w:w="4620" w:type="dxa"/>
            <w:shd w:val="clear" w:color="auto" w:fill="auto"/>
            <w:vAlign w:val="center"/>
          </w:tcPr>
          <w:p w14:paraId="4C442F99" w14:textId="77777777" w:rsidR="005E0189" w:rsidRDefault="005E0189" w:rsidP="00003ADC"/>
        </w:tc>
      </w:tr>
      <w:tr w:rsidR="005E0189" w14:paraId="043751BE" w14:textId="77777777" w:rsidTr="00DE2E13">
        <w:trPr>
          <w:trHeight w:val="600"/>
        </w:trPr>
        <w:tc>
          <w:tcPr>
            <w:tcW w:w="4616" w:type="dxa"/>
            <w:shd w:val="clear" w:color="auto" w:fill="auto"/>
            <w:vAlign w:val="center"/>
          </w:tcPr>
          <w:p w14:paraId="12AB12D6" w14:textId="77777777" w:rsidR="005E0189" w:rsidRDefault="005E0189" w:rsidP="00003ADC"/>
        </w:tc>
        <w:tc>
          <w:tcPr>
            <w:tcW w:w="4620" w:type="dxa"/>
            <w:shd w:val="clear" w:color="auto" w:fill="auto"/>
            <w:vAlign w:val="center"/>
          </w:tcPr>
          <w:p w14:paraId="47FE5CB4" w14:textId="77777777" w:rsidR="005E0189" w:rsidRDefault="005E0189" w:rsidP="00003ADC"/>
        </w:tc>
      </w:tr>
    </w:tbl>
    <w:p w14:paraId="59478C29" w14:textId="77777777" w:rsidR="00003ADC" w:rsidRPr="00003ADC" w:rsidRDefault="00003ADC" w:rsidP="00783E5A">
      <w:pPr>
        <w:ind w:leftChars="250" w:left="800" w:hangingChars="100" w:hanging="200"/>
        <w:rPr>
          <w:sz w:val="20"/>
          <w:szCs w:val="20"/>
        </w:rPr>
      </w:pPr>
      <w:r w:rsidRPr="00003ADC">
        <w:rPr>
          <w:rFonts w:hint="eastAsia"/>
          <w:sz w:val="20"/>
          <w:szCs w:val="20"/>
        </w:rPr>
        <w:t>※講座</w:t>
      </w:r>
      <w:r w:rsidR="00064BFA">
        <w:rPr>
          <w:rFonts w:hint="eastAsia"/>
          <w:sz w:val="20"/>
          <w:szCs w:val="20"/>
        </w:rPr>
        <w:t>の実施</w:t>
      </w:r>
      <w:r w:rsidRPr="00003ADC">
        <w:rPr>
          <w:rFonts w:hint="eastAsia"/>
          <w:sz w:val="20"/>
          <w:szCs w:val="20"/>
        </w:rPr>
        <w:t>に</w:t>
      </w:r>
      <w:r w:rsidR="00C23787">
        <w:rPr>
          <w:rFonts w:hint="eastAsia"/>
          <w:sz w:val="20"/>
          <w:szCs w:val="20"/>
        </w:rPr>
        <w:t>あ</w:t>
      </w:r>
      <w:r w:rsidRPr="00003ADC">
        <w:rPr>
          <w:rFonts w:hint="eastAsia"/>
          <w:sz w:val="20"/>
          <w:szCs w:val="20"/>
        </w:rPr>
        <w:t>たって</w:t>
      </w:r>
      <w:r w:rsidR="00C23787">
        <w:rPr>
          <w:rFonts w:hint="eastAsia"/>
          <w:sz w:val="20"/>
          <w:szCs w:val="20"/>
        </w:rPr>
        <w:t>、</w:t>
      </w:r>
      <w:r w:rsidRPr="00003ADC">
        <w:rPr>
          <w:rFonts w:hint="eastAsia"/>
          <w:sz w:val="20"/>
          <w:szCs w:val="20"/>
        </w:rPr>
        <w:t>補助</w:t>
      </w:r>
      <w:r w:rsidR="001F3589">
        <w:rPr>
          <w:rFonts w:hint="eastAsia"/>
          <w:sz w:val="20"/>
          <w:szCs w:val="20"/>
        </w:rPr>
        <w:t>員</w:t>
      </w:r>
      <w:r w:rsidRPr="00003ADC">
        <w:rPr>
          <w:rFonts w:hint="eastAsia"/>
          <w:sz w:val="20"/>
          <w:szCs w:val="20"/>
        </w:rPr>
        <w:t>がいる場合は記載してください。講師が欠席し、補助</w:t>
      </w:r>
      <w:r w:rsidR="001F3589">
        <w:rPr>
          <w:rFonts w:hint="eastAsia"/>
          <w:sz w:val="20"/>
          <w:szCs w:val="20"/>
        </w:rPr>
        <w:t>員</w:t>
      </w:r>
      <w:r w:rsidRPr="00003ADC">
        <w:rPr>
          <w:rFonts w:hint="eastAsia"/>
          <w:sz w:val="20"/>
          <w:szCs w:val="20"/>
        </w:rPr>
        <w:t>のみの講座は認められません。</w:t>
      </w:r>
    </w:p>
    <w:p w14:paraId="28D8EC32" w14:textId="77777777" w:rsidR="00003ADC" w:rsidRDefault="00003ADC"/>
    <w:p w14:paraId="24E9F1D6" w14:textId="77777777" w:rsidR="00003ADC" w:rsidRDefault="00003ADC">
      <w:r>
        <w:rPr>
          <w:rFonts w:hint="eastAsia"/>
        </w:rPr>
        <w:t xml:space="preserve">　（２）その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003ADC" w14:paraId="26B56085" w14:textId="77777777" w:rsidTr="00267370">
        <w:trPr>
          <w:trHeight w:val="4370"/>
        </w:trPr>
        <w:tc>
          <w:tcPr>
            <w:tcW w:w="9355" w:type="dxa"/>
            <w:shd w:val="clear" w:color="auto" w:fill="auto"/>
            <w:vAlign w:val="center"/>
          </w:tcPr>
          <w:p w14:paraId="3DEF7702" w14:textId="77777777" w:rsidR="00003ADC" w:rsidRDefault="00003ADC" w:rsidP="00003ADC"/>
        </w:tc>
      </w:tr>
    </w:tbl>
    <w:p w14:paraId="17448B29" w14:textId="77777777" w:rsidR="00003ADC" w:rsidRDefault="00003ADC" w:rsidP="0052351A"/>
    <w:p w14:paraId="3B9B6A41" w14:textId="77777777" w:rsidR="00267370" w:rsidRPr="00562CC2" w:rsidRDefault="00267370" w:rsidP="0052351A">
      <w:pPr>
        <w:rPr>
          <w:rFonts w:ascii="ＭＳ ゴシック" w:eastAsia="ＭＳ ゴシック" w:hAnsi="ＭＳ ゴシック"/>
          <w:b/>
        </w:rPr>
      </w:pPr>
      <w:r w:rsidRPr="00562CC2">
        <w:rPr>
          <w:rFonts w:ascii="ＭＳ ゴシック" w:eastAsia="ＭＳ ゴシック" w:hAnsi="ＭＳ ゴシック" w:hint="eastAsia"/>
          <w:b/>
        </w:rPr>
        <w:t>【添付書類】</w:t>
      </w:r>
    </w:p>
    <w:p w14:paraId="54480898" w14:textId="77777777" w:rsidR="00267370" w:rsidRDefault="00267370" w:rsidP="0052351A">
      <w:r>
        <w:rPr>
          <w:rFonts w:hint="eastAsia"/>
        </w:rPr>
        <w:t xml:space="preserve">　　施設空き状況確認書</w:t>
      </w:r>
    </w:p>
    <w:p w14:paraId="5AB5B470" w14:textId="77777777" w:rsidR="00CE6F99" w:rsidRDefault="00CE6F99" w:rsidP="0052351A"/>
    <w:p w14:paraId="7FD69FFF" w14:textId="54BA7E99" w:rsidR="00CE6F99" w:rsidRPr="00CE6F99" w:rsidRDefault="00CE6F99" w:rsidP="00CE6F99">
      <w:pPr>
        <w:rPr>
          <w:b/>
        </w:rPr>
      </w:pPr>
      <w:r>
        <w:rPr>
          <w:rFonts w:hint="eastAsia"/>
          <w:b/>
        </w:rPr>
        <w:t>４</w:t>
      </w:r>
      <w:r w:rsidRPr="00CE6F99">
        <w:rPr>
          <w:rFonts w:hint="eastAsia"/>
          <w:b/>
        </w:rPr>
        <w:t xml:space="preserve">　</w:t>
      </w:r>
      <w:r>
        <w:rPr>
          <w:rFonts w:hint="eastAsia"/>
          <w:b/>
        </w:rPr>
        <w:t>確認</w:t>
      </w:r>
      <w:r w:rsidRPr="00CE6F99">
        <w:rPr>
          <w:rFonts w:hint="eastAsia"/>
          <w:b/>
        </w:rPr>
        <w:t>事項</w:t>
      </w:r>
    </w:p>
    <w:p w14:paraId="62202C0D" w14:textId="7FC9DF6C" w:rsidR="00CE6F99" w:rsidRDefault="00E777A6" w:rsidP="00506D7C">
      <w:sdt>
        <w:sdtPr>
          <w:rPr>
            <w:rFonts w:hint="eastAsia"/>
            <w:sz w:val="36"/>
            <w:szCs w:val="36"/>
          </w:rPr>
          <w:id w:val="-19792950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6A22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CF5E7A">
        <w:rPr>
          <w:rFonts w:hint="eastAsia"/>
        </w:rPr>
        <w:t>講師希望者説明会動画を視聴しました。</w:t>
      </w:r>
    </w:p>
    <w:p w14:paraId="4557CD14" w14:textId="40EB5478" w:rsidR="00CF5E7A" w:rsidRDefault="00E777A6" w:rsidP="00506D7C">
      <w:sdt>
        <w:sdtPr>
          <w:rPr>
            <w:rFonts w:hint="eastAsia"/>
            <w:sz w:val="36"/>
            <w:szCs w:val="36"/>
          </w:rPr>
          <w:id w:val="5705394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6A22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DC0530" w:rsidRPr="00CE52FA">
        <w:rPr>
          <w:rFonts w:hint="eastAsia"/>
        </w:rPr>
        <w:t>よくある問合せ・意見</w:t>
      </w:r>
      <w:r w:rsidR="00DC0530">
        <w:rPr>
          <w:rFonts w:hint="eastAsia"/>
        </w:rPr>
        <w:t>（Ｑ＆Ａ）の</w:t>
      </w:r>
      <w:r w:rsidR="00CF5E7A">
        <w:rPr>
          <w:rFonts w:hint="eastAsia"/>
        </w:rPr>
        <w:t>内容を確認しました。</w:t>
      </w:r>
    </w:p>
    <w:p w14:paraId="5551CEDC" w14:textId="77777777" w:rsidR="00CF5E7A" w:rsidRDefault="00CF5E7A" w:rsidP="00CF5E7A"/>
    <w:p w14:paraId="4C379776" w14:textId="77777777" w:rsidR="00506D7C" w:rsidRDefault="00506D7C" w:rsidP="0050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741B8E" w14:textId="5941CBE3" w:rsidR="00CF5E7A" w:rsidRDefault="00CF5E7A" w:rsidP="0050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私は、さかど市民塾の趣旨に賛同し、さかど市民塾の講師に申込みます。</w:t>
      </w:r>
    </w:p>
    <w:p w14:paraId="787BD74C" w14:textId="77777777" w:rsidR="00CF5E7A" w:rsidRDefault="00CF5E7A" w:rsidP="0050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E3E8B" w14:textId="12380A53" w:rsidR="00CF5E7A" w:rsidRPr="00506D7C" w:rsidRDefault="00CF5E7A" w:rsidP="0050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令和</w:t>
      </w:r>
      <w:r w:rsidR="004452F6" w:rsidRPr="0043466D">
        <w:rPr>
          <w:rFonts w:hint="eastAsia"/>
        </w:rPr>
        <w:t>７年</w:t>
      </w:r>
      <w:r w:rsidR="004452F6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DE2E13">
        <w:rPr>
          <w:rFonts w:hint="eastAsia"/>
        </w:rPr>
        <w:t>月</w:t>
      </w:r>
      <w:r w:rsidR="00A46A22">
        <w:rPr>
          <w:rFonts w:ascii="HG丸ｺﾞｼｯｸM-PRO" w:eastAsia="HG丸ｺﾞｼｯｸM-PRO" w:hAnsi="HG丸ｺﾞｼｯｸM-PRO" w:hint="eastAsia"/>
          <w:color w:val="FF0000"/>
        </w:rPr>
        <w:t xml:space="preserve">　　</w:t>
      </w:r>
      <w:r w:rsidR="00DE2E13">
        <w:rPr>
          <w:rFonts w:hint="eastAsia"/>
        </w:rPr>
        <w:t>日　　　　氏名</w:t>
      </w:r>
      <w:r w:rsidR="00DE2E13">
        <w:rPr>
          <w:rFonts w:hint="eastAsia"/>
          <w:u w:val="single"/>
        </w:rPr>
        <w:t xml:space="preserve">　　</w:t>
      </w:r>
      <w:r w:rsidR="00A46A22" w:rsidRPr="00A46A22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DE2E13">
        <w:rPr>
          <w:rFonts w:hint="eastAsia"/>
          <w:u w:val="single"/>
        </w:rPr>
        <w:t xml:space="preserve">　　　　　　　（自署）</w:t>
      </w:r>
    </w:p>
    <w:p w14:paraId="7D163D7C" w14:textId="77777777" w:rsidR="00506D7C" w:rsidRPr="00506D7C" w:rsidRDefault="00506D7C" w:rsidP="0050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9359D0" w14:textId="0EDA05A9" w:rsidR="00CE6F99" w:rsidRDefault="00CE6F99" w:rsidP="0052351A"/>
    <w:sectPr w:rsidR="00CE6F99" w:rsidSect="000D57E2">
      <w:pgSz w:w="11906" w:h="16838" w:code="9"/>
      <w:pgMar w:top="567" w:right="1134" w:bottom="567" w:left="1134" w:header="851" w:footer="397" w:gutter="0"/>
      <w:pgNumType w:fmt="numberInDash" w:start="1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7861" w14:textId="77777777" w:rsidR="007B39FF" w:rsidRDefault="007B39FF">
      <w:r>
        <w:separator/>
      </w:r>
    </w:p>
  </w:endnote>
  <w:endnote w:type="continuationSeparator" w:id="0">
    <w:p w14:paraId="78754CB9" w14:textId="77777777" w:rsidR="007B39FF" w:rsidRDefault="007B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4BF0" w14:textId="77777777" w:rsidR="007B39FF" w:rsidRDefault="007B39FF">
      <w:r>
        <w:separator/>
      </w:r>
    </w:p>
  </w:footnote>
  <w:footnote w:type="continuationSeparator" w:id="0">
    <w:p w14:paraId="3314B575" w14:textId="77777777" w:rsidR="007B39FF" w:rsidRDefault="007B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0D4B"/>
    <w:multiLevelType w:val="hybridMultilevel"/>
    <w:tmpl w:val="564E3F08"/>
    <w:lvl w:ilvl="0" w:tplc="681E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413556"/>
    <w:multiLevelType w:val="hybridMultilevel"/>
    <w:tmpl w:val="A53EC8C6"/>
    <w:lvl w:ilvl="0" w:tplc="5B1A5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553FED"/>
    <w:multiLevelType w:val="hybridMultilevel"/>
    <w:tmpl w:val="AAB0C124"/>
    <w:lvl w:ilvl="0" w:tplc="7D907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22"/>
    <w:rsid w:val="00000048"/>
    <w:rsid w:val="00003ADC"/>
    <w:rsid w:val="00007AC8"/>
    <w:rsid w:val="0002395D"/>
    <w:rsid w:val="0004234B"/>
    <w:rsid w:val="00064BFA"/>
    <w:rsid w:val="00067668"/>
    <w:rsid w:val="00074001"/>
    <w:rsid w:val="00076DAB"/>
    <w:rsid w:val="000A0827"/>
    <w:rsid w:val="000A0F33"/>
    <w:rsid w:val="000A3045"/>
    <w:rsid w:val="000A75AD"/>
    <w:rsid w:val="000C457A"/>
    <w:rsid w:val="000C47C9"/>
    <w:rsid w:val="000D57E2"/>
    <w:rsid w:val="000F5983"/>
    <w:rsid w:val="00113CAB"/>
    <w:rsid w:val="0015776B"/>
    <w:rsid w:val="0017020F"/>
    <w:rsid w:val="00184B35"/>
    <w:rsid w:val="00190621"/>
    <w:rsid w:val="001C3779"/>
    <w:rsid w:val="001E639F"/>
    <w:rsid w:val="001F1B04"/>
    <w:rsid w:val="001F3589"/>
    <w:rsid w:val="001F72A4"/>
    <w:rsid w:val="00202DF2"/>
    <w:rsid w:val="00203680"/>
    <w:rsid w:val="00217B26"/>
    <w:rsid w:val="00225788"/>
    <w:rsid w:val="002642A7"/>
    <w:rsid w:val="00267370"/>
    <w:rsid w:val="002A39B3"/>
    <w:rsid w:val="002E12A7"/>
    <w:rsid w:val="002E7720"/>
    <w:rsid w:val="00311287"/>
    <w:rsid w:val="00323F35"/>
    <w:rsid w:val="003A380C"/>
    <w:rsid w:val="003A75F6"/>
    <w:rsid w:val="003E12F6"/>
    <w:rsid w:val="003F4676"/>
    <w:rsid w:val="00415C7F"/>
    <w:rsid w:val="00427A0F"/>
    <w:rsid w:val="0043466D"/>
    <w:rsid w:val="004452F6"/>
    <w:rsid w:val="00465614"/>
    <w:rsid w:val="004C27C7"/>
    <w:rsid w:val="004C7E5E"/>
    <w:rsid w:val="004D675C"/>
    <w:rsid w:val="004E30A1"/>
    <w:rsid w:val="00506D7C"/>
    <w:rsid w:val="00513E70"/>
    <w:rsid w:val="0052351A"/>
    <w:rsid w:val="005625A0"/>
    <w:rsid w:val="00562CC2"/>
    <w:rsid w:val="00594166"/>
    <w:rsid w:val="005A7836"/>
    <w:rsid w:val="005E0189"/>
    <w:rsid w:val="005F34F5"/>
    <w:rsid w:val="005F45DA"/>
    <w:rsid w:val="006161DA"/>
    <w:rsid w:val="00616904"/>
    <w:rsid w:val="00646B55"/>
    <w:rsid w:val="006661AC"/>
    <w:rsid w:val="00670DDF"/>
    <w:rsid w:val="00683DD8"/>
    <w:rsid w:val="006B706D"/>
    <w:rsid w:val="00701188"/>
    <w:rsid w:val="00723F00"/>
    <w:rsid w:val="00756659"/>
    <w:rsid w:val="007638A4"/>
    <w:rsid w:val="00767302"/>
    <w:rsid w:val="00783E5A"/>
    <w:rsid w:val="007A19B2"/>
    <w:rsid w:val="007B39FF"/>
    <w:rsid w:val="007C17D3"/>
    <w:rsid w:val="007C31E5"/>
    <w:rsid w:val="007E4CC5"/>
    <w:rsid w:val="007F5199"/>
    <w:rsid w:val="00815652"/>
    <w:rsid w:val="00827803"/>
    <w:rsid w:val="0083068C"/>
    <w:rsid w:val="00840777"/>
    <w:rsid w:val="0085065B"/>
    <w:rsid w:val="00857692"/>
    <w:rsid w:val="00860199"/>
    <w:rsid w:val="00873C87"/>
    <w:rsid w:val="00882460"/>
    <w:rsid w:val="00886DC5"/>
    <w:rsid w:val="0088717B"/>
    <w:rsid w:val="008922B5"/>
    <w:rsid w:val="00895E5B"/>
    <w:rsid w:val="008A5F3D"/>
    <w:rsid w:val="008A6527"/>
    <w:rsid w:val="008D5C62"/>
    <w:rsid w:val="008E2BC5"/>
    <w:rsid w:val="008F642D"/>
    <w:rsid w:val="00921215"/>
    <w:rsid w:val="009261CF"/>
    <w:rsid w:val="009310A9"/>
    <w:rsid w:val="009419EB"/>
    <w:rsid w:val="00944B78"/>
    <w:rsid w:val="00954A97"/>
    <w:rsid w:val="00962159"/>
    <w:rsid w:val="009624A6"/>
    <w:rsid w:val="00966F94"/>
    <w:rsid w:val="009A3AEC"/>
    <w:rsid w:val="009A739D"/>
    <w:rsid w:val="009A7A19"/>
    <w:rsid w:val="009C7757"/>
    <w:rsid w:val="009C7A9C"/>
    <w:rsid w:val="009E43DD"/>
    <w:rsid w:val="009F6D7E"/>
    <w:rsid w:val="00A02F27"/>
    <w:rsid w:val="00A16BEA"/>
    <w:rsid w:val="00A21C21"/>
    <w:rsid w:val="00A27D14"/>
    <w:rsid w:val="00A46A22"/>
    <w:rsid w:val="00A74496"/>
    <w:rsid w:val="00A8474F"/>
    <w:rsid w:val="00AA5FDF"/>
    <w:rsid w:val="00AB18B5"/>
    <w:rsid w:val="00AB6849"/>
    <w:rsid w:val="00AB7EEC"/>
    <w:rsid w:val="00AF089F"/>
    <w:rsid w:val="00B16FB9"/>
    <w:rsid w:val="00B41187"/>
    <w:rsid w:val="00B5566B"/>
    <w:rsid w:val="00B61D8D"/>
    <w:rsid w:val="00B66242"/>
    <w:rsid w:val="00BA3B34"/>
    <w:rsid w:val="00BC6005"/>
    <w:rsid w:val="00BD0FAC"/>
    <w:rsid w:val="00BD62A4"/>
    <w:rsid w:val="00BE11F3"/>
    <w:rsid w:val="00BF00D7"/>
    <w:rsid w:val="00BF401F"/>
    <w:rsid w:val="00C149EA"/>
    <w:rsid w:val="00C23787"/>
    <w:rsid w:val="00C2593A"/>
    <w:rsid w:val="00C446C9"/>
    <w:rsid w:val="00C60E80"/>
    <w:rsid w:val="00C86387"/>
    <w:rsid w:val="00C929FE"/>
    <w:rsid w:val="00C93BE4"/>
    <w:rsid w:val="00CC4B22"/>
    <w:rsid w:val="00CC500F"/>
    <w:rsid w:val="00CD7B25"/>
    <w:rsid w:val="00CE6F99"/>
    <w:rsid w:val="00CF5E7A"/>
    <w:rsid w:val="00CF6A12"/>
    <w:rsid w:val="00CF7C35"/>
    <w:rsid w:val="00D071ED"/>
    <w:rsid w:val="00D31E56"/>
    <w:rsid w:val="00D374F9"/>
    <w:rsid w:val="00D51ADB"/>
    <w:rsid w:val="00D52C54"/>
    <w:rsid w:val="00D54357"/>
    <w:rsid w:val="00D61844"/>
    <w:rsid w:val="00D74ABD"/>
    <w:rsid w:val="00DC0530"/>
    <w:rsid w:val="00DC380B"/>
    <w:rsid w:val="00DC42C0"/>
    <w:rsid w:val="00DD1784"/>
    <w:rsid w:val="00DD613F"/>
    <w:rsid w:val="00DE2E13"/>
    <w:rsid w:val="00E066EB"/>
    <w:rsid w:val="00E07143"/>
    <w:rsid w:val="00E12E0B"/>
    <w:rsid w:val="00E14A35"/>
    <w:rsid w:val="00E40B0D"/>
    <w:rsid w:val="00E76B84"/>
    <w:rsid w:val="00E777A6"/>
    <w:rsid w:val="00E845B9"/>
    <w:rsid w:val="00E871AD"/>
    <w:rsid w:val="00EB58C2"/>
    <w:rsid w:val="00EB6956"/>
    <w:rsid w:val="00ED1FFA"/>
    <w:rsid w:val="00ED49DE"/>
    <w:rsid w:val="00EF0ECC"/>
    <w:rsid w:val="00F02CA1"/>
    <w:rsid w:val="00F05EFD"/>
    <w:rsid w:val="00F07D54"/>
    <w:rsid w:val="00F228D4"/>
    <w:rsid w:val="00F24D00"/>
    <w:rsid w:val="00F4164E"/>
    <w:rsid w:val="00F44227"/>
    <w:rsid w:val="00F662B0"/>
    <w:rsid w:val="00F6659B"/>
    <w:rsid w:val="00F74499"/>
    <w:rsid w:val="00F95420"/>
    <w:rsid w:val="00FC5D71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3E3AB"/>
  <w15:chartTrackingRefBased/>
  <w15:docId w15:val="{F60B9404-5328-47D2-ABEA-CAF291CD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AE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F0ECC"/>
    <w:pPr>
      <w:jc w:val="center"/>
    </w:pPr>
  </w:style>
  <w:style w:type="paragraph" w:styleId="a5">
    <w:name w:val="Closing"/>
    <w:basedOn w:val="a"/>
    <w:rsid w:val="00EF0ECC"/>
    <w:pPr>
      <w:jc w:val="right"/>
    </w:pPr>
  </w:style>
  <w:style w:type="paragraph" w:styleId="a6">
    <w:name w:val="Balloon Text"/>
    <w:basedOn w:val="a"/>
    <w:semiHidden/>
    <w:rsid w:val="001F358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A16BE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16B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E11F3"/>
  </w:style>
  <w:style w:type="character" w:customStyle="1" w:styleId="a9">
    <w:name w:val="フッター (文字)"/>
    <w:link w:val="a8"/>
    <w:uiPriority w:val="99"/>
    <w:rsid w:val="00840777"/>
    <w:rPr>
      <w:rFonts w:ascii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F5E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6550-6032-433B-8BC3-E4A08DBF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17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坂戸市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1103</dc:creator>
  <cp:keywords/>
  <cp:lastModifiedBy>瀧嶋　萌</cp:lastModifiedBy>
  <cp:revision>7</cp:revision>
  <cp:lastPrinted>2025-09-29T03:51:00Z</cp:lastPrinted>
  <dcterms:created xsi:type="dcterms:W3CDTF">2025-09-29T02:19:00Z</dcterms:created>
  <dcterms:modified xsi:type="dcterms:W3CDTF">2025-09-29T03:51:00Z</dcterms:modified>
</cp:coreProperties>
</file>